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3A0E9DB3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846BAD">
        <w:rPr>
          <w:rFonts w:cstheme="minorHAnsi"/>
          <w:sz w:val="32"/>
          <w:szCs w:val="24"/>
        </w:rPr>
        <w:t>Тестирование программного обеспечения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365C31C" w:rsidR="00300978" w:rsidRPr="0013442E" w:rsidRDefault="00B174F3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</w:t>
      </w:r>
      <w:r w:rsidR="00582CED">
        <w:rPr>
          <w:rFonts w:cstheme="minorHAnsi"/>
          <w:b/>
          <w:sz w:val="36"/>
          <w:szCs w:val="24"/>
        </w:rPr>
        <w:t>3</w:t>
      </w:r>
    </w:p>
    <w:p w14:paraId="27BB42B5" w14:textId="7ECB9215" w:rsidR="00300978" w:rsidRPr="00582CED" w:rsidRDefault="00B174F3" w:rsidP="00300978">
      <w:pPr>
        <w:jc w:val="center"/>
        <w:rPr>
          <w:rFonts w:cstheme="minorHAnsi"/>
          <w:sz w:val="32"/>
          <w:szCs w:val="24"/>
        </w:rPr>
      </w:pPr>
      <w:r>
        <w:rPr>
          <w:rFonts w:cstheme="minorHAnsi"/>
          <w:sz w:val="32"/>
          <w:szCs w:val="24"/>
        </w:rPr>
        <w:t xml:space="preserve">Вариант </w:t>
      </w:r>
      <w:r w:rsidR="00582CED">
        <w:rPr>
          <w:rFonts w:cstheme="minorHAnsi"/>
          <w:sz w:val="32"/>
          <w:szCs w:val="24"/>
        </w:rPr>
        <w:t>845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7594642A" w:rsidR="00300978" w:rsidRDefault="00846BAD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Яркеев</w:t>
      </w:r>
      <w:r w:rsidR="00B174F3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А</w:t>
      </w:r>
      <w:r w:rsidR="00B174F3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С</w:t>
      </w:r>
      <w:r w:rsidR="00B174F3">
        <w:rPr>
          <w:rFonts w:cstheme="minorHAnsi"/>
          <w:i/>
          <w:iCs/>
          <w:sz w:val="28"/>
          <w:szCs w:val="32"/>
        </w:rPr>
        <w:t>.</w:t>
      </w:r>
    </w:p>
    <w:p w14:paraId="632F1DF7" w14:textId="5756003F" w:rsidR="00B174F3" w:rsidRDefault="00846BAD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лименков С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6E6F945D" w:rsid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 xml:space="preserve">Задание </w:t>
      </w:r>
      <w:r w:rsidR="00B174F3">
        <w:rPr>
          <w:sz w:val="36"/>
          <w:szCs w:val="36"/>
        </w:rPr>
        <w:t>лабораторной работы</w:t>
      </w:r>
    </w:p>
    <w:p w14:paraId="184E0245" w14:textId="16449DEC" w:rsidR="00BE0EED" w:rsidRPr="00BE0EED" w:rsidRDefault="00894D12" w:rsidP="006543B8">
      <w:pPr>
        <w:rPr>
          <w:rFonts w:cstheme="minorHAnsi"/>
          <w:sz w:val="28"/>
          <w:szCs w:val="28"/>
          <w:shd w:val="clear" w:color="auto" w:fill="FFFFFF"/>
        </w:rPr>
      </w:pPr>
      <w:r w:rsidRPr="00BE0EED">
        <w:rPr>
          <w:rFonts w:cstheme="minorHAnsi"/>
          <w:sz w:val="28"/>
          <w:szCs w:val="28"/>
          <w:shd w:val="clear" w:color="auto" w:fill="FFFFFF"/>
        </w:rPr>
        <w:t>Сформировать варианты использования, разработать на их основе тестовое покрытие и провести функциональное тестирование интерфейса сайта (в соответствии с вариантом).</w:t>
      </w:r>
    </w:p>
    <w:p w14:paraId="0CBDCBBE" w14:textId="2714ADB8" w:rsidR="00BE0EED" w:rsidRPr="0043582A" w:rsidRDefault="00214A65" w:rsidP="0043582A">
      <w:pPr>
        <w:jc w:val="center"/>
        <w:rPr>
          <w:rFonts w:cstheme="minorHAnsi"/>
          <w:sz w:val="32"/>
          <w:szCs w:val="32"/>
          <w:shd w:val="clear" w:color="auto" w:fill="FFFFFF"/>
          <w:lang w:val="en-US"/>
        </w:rPr>
      </w:pPr>
      <w:r w:rsidRPr="00BE0EED">
        <w:rPr>
          <w:rFonts w:cstheme="minorHAnsi"/>
          <w:sz w:val="32"/>
          <w:szCs w:val="32"/>
          <w:shd w:val="clear" w:color="auto" w:fill="FFFFFF"/>
          <w:lang w:val="en-US"/>
        </w:rPr>
        <w:t xml:space="preserve">TuTu.ru - </w:t>
      </w:r>
      <w:hyperlink r:id="rId9" w:history="1">
        <w:r w:rsidR="006543B8" w:rsidRPr="00BE0EED">
          <w:rPr>
            <w:rStyle w:val="a9"/>
            <w:rFonts w:cstheme="minorHAnsi"/>
            <w:sz w:val="32"/>
            <w:szCs w:val="32"/>
            <w:shd w:val="clear" w:color="auto" w:fill="FFFFFF"/>
            <w:lang w:val="en-US"/>
          </w:rPr>
          <w:t>www.tutu.ru/</w:t>
        </w:r>
      </w:hyperlink>
    </w:p>
    <w:p w14:paraId="152C109E" w14:textId="77777777" w:rsidR="009D092C" w:rsidRPr="00BE0EED" w:rsidRDefault="009D092C" w:rsidP="00214A65">
      <w:pPr>
        <w:pStyle w:val="a3"/>
        <w:spacing w:before="0" w:beforeAutospacing="0"/>
        <w:rPr>
          <w:rFonts w:asciiTheme="minorHAnsi" w:hAnsiTheme="minorHAnsi" w:cstheme="minorHAnsi"/>
          <w:sz w:val="28"/>
          <w:szCs w:val="28"/>
        </w:rPr>
      </w:pPr>
      <w:r w:rsidRPr="00BE0EED">
        <w:rPr>
          <w:rStyle w:val="ab"/>
          <w:rFonts w:asciiTheme="minorHAnsi" w:hAnsiTheme="minorHAnsi" w:cstheme="minorHAnsi"/>
          <w:sz w:val="28"/>
          <w:szCs w:val="28"/>
        </w:rPr>
        <w:t>Требования к выполнению работы:</w:t>
      </w:r>
    </w:p>
    <w:p w14:paraId="56862D47" w14:textId="77777777" w:rsidR="009D092C" w:rsidRPr="00BE0EED" w:rsidRDefault="009D092C" w:rsidP="00214A6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BE0EED">
        <w:rPr>
          <w:rFonts w:cstheme="minorHAnsi"/>
          <w:sz w:val="28"/>
          <w:szCs w:val="28"/>
        </w:rPr>
        <w:t>Тестовое покрытие должно быть сформировано на основании набора прецедентов использования сайта.</w:t>
      </w:r>
    </w:p>
    <w:p w14:paraId="7483D940" w14:textId="77777777" w:rsidR="009D092C" w:rsidRPr="00BE0EED" w:rsidRDefault="009D092C" w:rsidP="00214A6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BE0EED">
        <w:rPr>
          <w:rFonts w:cstheme="minorHAnsi"/>
          <w:sz w:val="28"/>
          <w:szCs w:val="28"/>
        </w:rPr>
        <w:t>Тестирование должно осуществляться автоматически - с помощью системы автоматизированного тестирования </w:t>
      </w:r>
      <w:proofErr w:type="spellStart"/>
      <w:r>
        <w:fldChar w:fldCharType="begin"/>
      </w:r>
      <w:r>
        <w:instrText xml:space="preserve"> HYPERLINK "http://docs.seleniumhq.org/" \t "_blank" </w:instrText>
      </w:r>
      <w:r>
        <w:fldChar w:fldCharType="separate"/>
      </w:r>
      <w:r w:rsidRPr="00BE0EED">
        <w:rPr>
          <w:rStyle w:val="a9"/>
          <w:rFonts w:cstheme="minorHAnsi"/>
          <w:color w:val="auto"/>
          <w:sz w:val="28"/>
          <w:szCs w:val="28"/>
        </w:rPr>
        <w:t>Selenium</w:t>
      </w:r>
      <w:proofErr w:type="spellEnd"/>
      <w:r>
        <w:rPr>
          <w:rStyle w:val="a9"/>
          <w:rFonts w:cstheme="minorHAnsi"/>
          <w:color w:val="auto"/>
          <w:sz w:val="28"/>
          <w:szCs w:val="28"/>
        </w:rPr>
        <w:fldChar w:fldCharType="end"/>
      </w:r>
      <w:r w:rsidRPr="00BE0EED">
        <w:rPr>
          <w:rFonts w:cstheme="minorHAnsi"/>
          <w:sz w:val="28"/>
          <w:szCs w:val="28"/>
        </w:rPr>
        <w:t>.</w:t>
      </w:r>
    </w:p>
    <w:p w14:paraId="01327200" w14:textId="77777777" w:rsidR="009D092C" w:rsidRPr="00BE0EED" w:rsidRDefault="009D092C" w:rsidP="00214A6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BE0EED">
        <w:rPr>
          <w:rFonts w:cstheme="minorHAnsi"/>
          <w:sz w:val="28"/>
          <w:szCs w:val="28"/>
        </w:rPr>
        <w:t xml:space="preserve">Шаблоны тестов должны формироваться при помощи </w:t>
      </w:r>
      <w:proofErr w:type="spellStart"/>
      <w:r w:rsidRPr="00BE0EED">
        <w:rPr>
          <w:rFonts w:cstheme="minorHAnsi"/>
          <w:sz w:val="28"/>
          <w:szCs w:val="28"/>
        </w:rPr>
        <w:t>Selenium</w:t>
      </w:r>
      <w:proofErr w:type="spellEnd"/>
      <w:r w:rsidRPr="00BE0EED">
        <w:rPr>
          <w:rFonts w:cstheme="minorHAnsi"/>
          <w:sz w:val="28"/>
          <w:szCs w:val="28"/>
        </w:rPr>
        <w:t xml:space="preserve"> IDE и исполняться при помощи </w:t>
      </w:r>
      <w:proofErr w:type="spellStart"/>
      <w:r w:rsidRPr="00BE0EED">
        <w:rPr>
          <w:rFonts w:cstheme="minorHAnsi"/>
          <w:sz w:val="28"/>
          <w:szCs w:val="28"/>
        </w:rPr>
        <w:t>Selenium</w:t>
      </w:r>
      <w:proofErr w:type="spellEnd"/>
      <w:r w:rsidRPr="00BE0EED">
        <w:rPr>
          <w:rFonts w:cstheme="minorHAnsi"/>
          <w:sz w:val="28"/>
          <w:szCs w:val="28"/>
        </w:rPr>
        <w:t xml:space="preserve"> RC в браузерах Firefox и </w:t>
      </w:r>
      <w:proofErr w:type="spellStart"/>
      <w:r w:rsidRPr="00BE0EED">
        <w:rPr>
          <w:rFonts w:cstheme="minorHAnsi"/>
          <w:sz w:val="28"/>
          <w:szCs w:val="28"/>
        </w:rPr>
        <w:t>Chrome</w:t>
      </w:r>
      <w:proofErr w:type="spellEnd"/>
      <w:r w:rsidRPr="00BE0EED">
        <w:rPr>
          <w:rFonts w:cstheme="minorHAnsi"/>
          <w:sz w:val="28"/>
          <w:szCs w:val="28"/>
        </w:rPr>
        <w:t>.</w:t>
      </w:r>
    </w:p>
    <w:p w14:paraId="074C2652" w14:textId="77777777" w:rsidR="009D092C" w:rsidRPr="00BE0EED" w:rsidRDefault="009D092C" w:rsidP="00214A65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BE0EED">
        <w:rPr>
          <w:rFonts w:cstheme="minorHAnsi"/>
          <w:sz w:val="28"/>
          <w:szCs w:val="28"/>
        </w:rPr>
        <w:t>Предполагается, что тестируемый сайт использует динамическую генерацию элементов на странице, т.е. выбор элемента в DOM должен осуществляться не на основании его ID, а с помощью </w:t>
      </w:r>
      <w:hyperlink r:id="rId10" w:tgtFrame="_blank" w:history="1">
        <w:proofErr w:type="spellStart"/>
        <w:r w:rsidRPr="00BE0EED">
          <w:rPr>
            <w:rStyle w:val="a9"/>
            <w:rFonts w:cstheme="minorHAnsi"/>
            <w:color w:val="auto"/>
            <w:sz w:val="28"/>
            <w:szCs w:val="28"/>
          </w:rPr>
          <w:t>XPath</w:t>
        </w:r>
        <w:proofErr w:type="spellEnd"/>
      </w:hyperlink>
      <w:r w:rsidRPr="00BE0EED">
        <w:rPr>
          <w:rFonts w:cstheme="minorHAnsi"/>
          <w:sz w:val="28"/>
          <w:szCs w:val="28"/>
        </w:rPr>
        <w:t>.</w:t>
      </w:r>
    </w:p>
    <w:p w14:paraId="26D25BB5" w14:textId="77777777" w:rsidR="0043582A" w:rsidRDefault="0043582A" w:rsidP="00783491">
      <w:pPr>
        <w:jc w:val="center"/>
        <w:rPr>
          <w:sz w:val="36"/>
          <w:szCs w:val="36"/>
          <w:lang w:val="en-US"/>
        </w:rPr>
      </w:pPr>
    </w:p>
    <w:p w14:paraId="47008D36" w14:textId="53103020" w:rsidR="00847A3E" w:rsidRDefault="0043582A" w:rsidP="00783491">
      <w:pPr>
        <w:jc w:val="center"/>
        <w:rPr>
          <w:sz w:val="36"/>
          <w:szCs w:val="36"/>
        </w:rPr>
      </w:pPr>
      <w:r>
        <w:rPr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7FC0C66" wp14:editId="12EF650F">
            <wp:simplePos x="0" y="0"/>
            <wp:positionH relativeFrom="page">
              <wp:posOffset>424180</wp:posOffset>
            </wp:positionH>
            <wp:positionV relativeFrom="paragraph">
              <wp:posOffset>364490</wp:posOffset>
            </wp:positionV>
            <wp:extent cx="6750685" cy="4724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4D0">
        <w:rPr>
          <w:sz w:val="36"/>
          <w:szCs w:val="36"/>
          <w:lang w:val="en-US"/>
        </w:rPr>
        <w:t>UseCase</w:t>
      </w:r>
      <w:r w:rsidR="008034D0" w:rsidRPr="0043582A">
        <w:rPr>
          <w:sz w:val="36"/>
          <w:szCs w:val="36"/>
        </w:rPr>
        <w:t xml:space="preserve"> – </w:t>
      </w:r>
      <w:r w:rsidR="008034D0">
        <w:rPr>
          <w:sz w:val="36"/>
          <w:szCs w:val="36"/>
        </w:rPr>
        <w:t xml:space="preserve">диаграмма </w:t>
      </w:r>
    </w:p>
    <w:p w14:paraId="32F66F5B" w14:textId="2388D2EA" w:rsidR="00977692" w:rsidRDefault="00977692" w:rsidP="00783491">
      <w:pPr>
        <w:jc w:val="center"/>
        <w:rPr>
          <w:sz w:val="36"/>
          <w:szCs w:val="36"/>
        </w:rPr>
      </w:pPr>
    </w:p>
    <w:p w14:paraId="5F02C793" w14:textId="77777777" w:rsidR="00977692" w:rsidRDefault="00977692" w:rsidP="00783491">
      <w:pPr>
        <w:jc w:val="center"/>
        <w:rPr>
          <w:sz w:val="36"/>
          <w:szCs w:val="36"/>
        </w:rPr>
      </w:pPr>
    </w:p>
    <w:p w14:paraId="45F01949" w14:textId="77777777" w:rsidR="00977692" w:rsidRDefault="00977692" w:rsidP="00783491">
      <w:pPr>
        <w:jc w:val="center"/>
        <w:rPr>
          <w:sz w:val="36"/>
          <w:szCs w:val="36"/>
        </w:rPr>
      </w:pPr>
    </w:p>
    <w:p w14:paraId="4F826946" w14:textId="77777777" w:rsidR="00977692" w:rsidRDefault="00977692" w:rsidP="00783491">
      <w:pPr>
        <w:jc w:val="center"/>
        <w:rPr>
          <w:sz w:val="36"/>
          <w:szCs w:val="36"/>
        </w:rPr>
      </w:pPr>
    </w:p>
    <w:p w14:paraId="73A1E90A" w14:textId="77777777" w:rsidR="00977692" w:rsidRDefault="00977692" w:rsidP="00783491">
      <w:pPr>
        <w:jc w:val="center"/>
        <w:rPr>
          <w:sz w:val="36"/>
          <w:szCs w:val="36"/>
        </w:rPr>
      </w:pPr>
    </w:p>
    <w:p w14:paraId="3F98611D" w14:textId="77777777" w:rsidR="00977692" w:rsidRDefault="00977692" w:rsidP="00783491">
      <w:pPr>
        <w:jc w:val="center"/>
        <w:rPr>
          <w:sz w:val="36"/>
          <w:szCs w:val="36"/>
        </w:rPr>
      </w:pPr>
    </w:p>
    <w:p w14:paraId="57F65780" w14:textId="4AABAE0E" w:rsidR="00977692" w:rsidRDefault="00977692" w:rsidP="00783491">
      <w:pPr>
        <w:jc w:val="center"/>
        <w:rPr>
          <w:sz w:val="36"/>
          <w:szCs w:val="36"/>
        </w:rPr>
      </w:pPr>
    </w:p>
    <w:p w14:paraId="12D94102" w14:textId="3CBF95D9" w:rsidR="00977692" w:rsidRDefault="00977692" w:rsidP="00783491">
      <w:pPr>
        <w:jc w:val="center"/>
        <w:rPr>
          <w:sz w:val="36"/>
          <w:szCs w:val="36"/>
        </w:rPr>
      </w:pPr>
    </w:p>
    <w:p w14:paraId="0DB7C18F" w14:textId="77777777" w:rsidR="00977692" w:rsidRDefault="00977692" w:rsidP="00783491">
      <w:pPr>
        <w:jc w:val="center"/>
        <w:rPr>
          <w:sz w:val="36"/>
          <w:szCs w:val="36"/>
        </w:rPr>
      </w:pPr>
    </w:p>
    <w:p w14:paraId="7335A3E6" w14:textId="7878C70C" w:rsidR="00977692" w:rsidRDefault="00977692" w:rsidP="00783491">
      <w:pPr>
        <w:jc w:val="center"/>
        <w:rPr>
          <w:sz w:val="36"/>
          <w:szCs w:val="36"/>
        </w:rPr>
      </w:pPr>
    </w:p>
    <w:p w14:paraId="2788B7B4" w14:textId="53D5E9D0" w:rsidR="006767F1" w:rsidRDefault="006767F1" w:rsidP="00783491">
      <w:pPr>
        <w:jc w:val="center"/>
        <w:rPr>
          <w:sz w:val="36"/>
          <w:szCs w:val="36"/>
        </w:rPr>
      </w:pPr>
    </w:p>
    <w:p w14:paraId="63692994" w14:textId="0750EDE6" w:rsidR="006767F1" w:rsidRPr="006767F1" w:rsidRDefault="006767F1" w:rsidP="00783491">
      <w:pPr>
        <w:jc w:val="center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CheckList</w:t>
      </w:r>
      <w:r w:rsidRPr="006767F1">
        <w:rPr>
          <w:sz w:val="36"/>
          <w:szCs w:val="36"/>
        </w:rPr>
        <w:t xml:space="preserve"> </w:t>
      </w:r>
      <w:r>
        <w:rPr>
          <w:sz w:val="36"/>
          <w:szCs w:val="36"/>
        </w:rPr>
        <w:t>тестового покрытия</w:t>
      </w:r>
    </w:p>
    <w:p w14:paraId="68F9114F" w14:textId="54555928" w:rsidR="00847A3E" w:rsidRDefault="00847A3E" w:rsidP="00783491">
      <w:pPr>
        <w:jc w:val="center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8"/>
        <w:gridCol w:w="2551"/>
        <w:gridCol w:w="2545"/>
      </w:tblGrid>
      <w:tr w:rsidR="00664264" w14:paraId="4315B64F" w14:textId="77777777" w:rsidTr="00FC35D1">
        <w:trPr>
          <w:trHeight w:val="458"/>
        </w:trPr>
        <w:tc>
          <w:tcPr>
            <w:tcW w:w="4248" w:type="dxa"/>
            <w:vMerge w:val="restart"/>
            <w:vAlign w:val="center"/>
          </w:tcPr>
          <w:p w14:paraId="1DE27FF3" w14:textId="46BD96B5" w:rsidR="00664264" w:rsidRPr="00664264" w:rsidRDefault="00664264" w:rsidP="00664264">
            <w:pPr>
              <w:jc w:val="center"/>
              <w:rPr>
                <w:lang w:val="en-US"/>
              </w:rPr>
            </w:pPr>
            <w:r w:rsidRPr="00664264">
              <w:rPr>
                <w:sz w:val="28"/>
                <w:szCs w:val="28"/>
                <w:lang w:val="en-US"/>
              </w:rPr>
              <w:t>Tutu.ru</w:t>
            </w:r>
          </w:p>
        </w:tc>
        <w:tc>
          <w:tcPr>
            <w:tcW w:w="2551" w:type="dxa"/>
            <w:vAlign w:val="center"/>
          </w:tcPr>
          <w:p w14:paraId="15534F38" w14:textId="279D36EB" w:rsidR="00664264" w:rsidRPr="0016305C" w:rsidRDefault="007B5CDB" w:rsidP="00664264">
            <w:pPr>
              <w:jc w:val="center"/>
              <w:rPr>
                <w:sz w:val="28"/>
                <w:szCs w:val="28"/>
              </w:rPr>
            </w:pPr>
            <w:r w:rsidRPr="0016305C">
              <w:rPr>
                <w:sz w:val="28"/>
                <w:szCs w:val="28"/>
              </w:rPr>
              <w:t>Тестировщик 1</w:t>
            </w:r>
          </w:p>
        </w:tc>
        <w:tc>
          <w:tcPr>
            <w:tcW w:w="2545" w:type="dxa"/>
            <w:vAlign w:val="center"/>
          </w:tcPr>
          <w:p w14:paraId="3812C4D3" w14:textId="34781E50" w:rsidR="00664264" w:rsidRPr="0016305C" w:rsidRDefault="55C42290" w:rsidP="00664264">
            <w:pPr>
              <w:jc w:val="center"/>
              <w:rPr>
                <w:sz w:val="28"/>
                <w:szCs w:val="28"/>
              </w:rPr>
            </w:pPr>
            <w:r w:rsidRPr="0016305C">
              <w:rPr>
                <w:sz w:val="28"/>
                <w:szCs w:val="28"/>
              </w:rPr>
              <w:t>Тестировщик 2</w:t>
            </w:r>
          </w:p>
        </w:tc>
      </w:tr>
      <w:tr w:rsidR="00664264" w14:paraId="207B08E8" w14:textId="77777777" w:rsidTr="00FC35D1">
        <w:trPr>
          <w:trHeight w:val="547"/>
        </w:trPr>
        <w:tc>
          <w:tcPr>
            <w:tcW w:w="4248" w:type="dxa"/>
            <w:vMerge/>
            <w:vAlign w:val="center"/>
          </w:tcPr>
          <w:p w14:paraId="32FFBE81" w14:textId="77777777" w:rsidR="00664264" w:rsidRDefault="00664264" w:rsidP="00664264">
            <w:pPr>
              <w:jc w:val="center"/>
            </w:pPr>
          </w:p>
        </w:tc>
        <w:tc>
          <w:tcPr>
            <w:tcW w:w="2551" w:type="dxa"/>
            <w:vAlign w:val="center"/>
          </w:tcPr>
          <w:p w14:paraId="183C317C" w14:textId="0980B764" w:rsidR="00664264" w:rsidRPr="004E0BBC" w:rsidRDefault="007B5CDB" w:rsidP="00664264">
            <w:pPr>
              <w:jc w:val="center"/>
              <w:rPr>
                <w:sz w:val="28"/>
                <w:szCs w:val="28"/>
              </w:rPr>
            </w:pPr>
            <w:r w:rsidRPr="0016305C">
              <w:rPr>
                <w:sz w:val="28"/>
                <w:szCs w:val="28"/>
                <w:lang w:val="en-US"/>
              </w:rPr>
              <w:t>Google Chrome</w:t>
            </w:r>
            <w:r w:rsidR="004E0BBC">
              <w:rPr>
                <w:sz w:val="28"/>
                <w:szCs w:val="28"/>
              </w:rPr>
              <w:t xml:space="preserve"> 100</w:t>
            </w:r>
          </w:p>
        </w:tc>
        <w:tc>
          <w:tcPr>
            <w:tcW w:w="2545" w:type="dxa"/>
            <w:vAlign w:val="center"/>
          </w:tcPr>
          <w:p w14:paraId="5843149F" w14:textId="31972E7D" w:rsidR="00664264" w:rsidRPr="0016305C" w:rsidRDefault="55C42290" w:rsidP="00664264">
            <w:pPr>
              <w:jc w:val="center"/>
              <w:rPr>
                <w:sz w:val="28"/>
                <w:szCs w:val="28"/>
              </w:rPr>
            </w:pPr>
            <w:r w:rsidRPr="0016305C">
              <w:rPr>
                <w:sz w:val="28"/>
                <w:szCs w:val="28"/>
              </w:rPr>
              <w:t>Firefox</w:t>
            </w:r>
            <w:r w:rsidR="00AA0EEA">
              <w:rPr>
                <w:sz w:val="28"/>
                <w:szCs w:val="28"/>
              </w:rPr>
              <w:t xml:space="preserve"> 99.0</w:t>
            </w:r>
          </w:p>
        </w:tc>
      </w:tr>
      <w:tr w:rsidR="003D32D9" w14:paraId="198E272F" w14:textId="77777777" w:rsidTr="48EDBEE4">
        <w:trPr>
          <w:trHeight w:val="609"/>
        </w:trPr>
        <w:tc>
          <w:tcPr>
            <w:tcW w:w="9344" w:type="dxa"/>
            <w:gridSpan w:val="3"/>
            <w:vAlign w:val="center"/>
          </w:tcPr>
          <w:p w14:paraId="60F7B2AB" w14:textId="7B49287A" w:rsidR="003D32D9" w:rsidRPr="00F210FF" w:rsidRDefault="003D32D9" w:rsidP="003D32D9">
            <w:pPr>
              <w:rPr>
                <w:b/>
                <w:bCs/>
              </w:rPr>
            </w:pPr>
            <w:r w:rsidRPr="00F210FF">
              <w:rPr>
                <w:b/>
                <w:bCs/>
                <w:sz w:val="28"/>
                <w:szCs w:val="28"/>
              </w:rPr>
              <w:t>Регистрация</w:t>
            </w:r>
          </w:p>
        </w:tc>
      </w:tr>
      <w:tr w:rsidR="0065613B" w14:paraId="549BD179" w14:textId="77777777" w:rsidTr="00B41FBC">
        <w:trPr>
          <w:trHeight w:val="509"/>
        </w:trPr>
        <w:tc>
          <w:tcPr>
            <w:tcW w:w="4248" w:type="dxa"/>
            <w:vAlign w:val="center"/>
          </w:tcPr>
          <w:p w14:paraId="7D820079" w14:textId="608007A7" w:rsidR="0065613B" w:rsidRPr="00BC2E93" w:rsidRDefault="0065613B" w:rsidP="0065613B">
            <w:pPr>
              <w:rPr>
                <w:i/>
                <w:iCs/>
                <w:sz w:val="28"/>
                <w:szCs w:val="28"/>
                <w:lang w:val="en-US"/>
              </w:rPr>
            </w:pPr>
            <w:r w:rsidRPr="00BC2E93">
              <w:rPr>
                <w:i/>
                <w:iCs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7F593051" w14:textId="441E9ED1" w:rsidR="0065613B" w:rsidRPr="005C4855" w:rsidRDefault="0065613B" w:rsidP="006561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FF3F3F"/>
            <w:vAlign w:val="center"/>
          </w:tcPr>
          <w:p w14:paraId="1B9F9820" w14:textId="2209B152" w:rsidR="0065613B" w:rsidRPr="00B41FBC" w:rsidRDefault="00B41FBC" w:rsidP="006561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iled</w:t>
            </w:r>
          </w:p>
        </w:tc>
      </w:tr>
      <w:tr w:rsidR="0065613B" w14:paraId="2343EF0A" w14:textId="77777777" w:rsidTr="009A1A31">
        <w:trPr>
          <w:trHeight w:val="551"/>
        </w:trPr>
        <w:tc>
          <w:tcPr>
            <w:tcW w:w="9344" w:type="dxa"/>
            <w:gridSpan w:val="3"/>
            <w:vAlign w:val="center"/>
          </w:tcPr>
          <w:p w14:paraId="148CD8E8" w14:textId="2FE5FB3D" w:rsidR="0065613B" w:rsidRPr="00BC2E93" w:rsidRDefault="0065613B" w:rsidP="0065613B">
            <w:pPr>
              <w:rPr>
                <w:b/>
                <w:bCs/>
                <w:sz w:val="28"/>
                <w:szCs w:val="28"/>
              </w:rPr>
            </w:pPr>
            <w:r w:rsidRPr="00BC2E93">
              <w:rPr>
                <w:b/>
                <w:bCs/>
                <w:sz w:val="28"/>
                <w:szCs w:val="28"/>
              </w:rPr>
              <w:t>Авторизация</w:t>
            </w:r>
          </w:p>
        </w:tc>
      </w:tr>
      <w:tr w:rsidR="0065613B" w14:paraId="375DE4F1" w14:textId="77777777" w:rsidTr="00B41FBC">
        <w:trPr>
          <w:trHeight w:val="417"/>
        </w:trPr>
        <w:tc>
          <w:tcPr>
            <w:tcW w:w="4248" w:type="dxa"/>
            <w:vAlign w:val="center"/>
          </w:tcPr>
          <w:p w14:paraId="00361686" w14:textId="026AE41C" w:rsidR="0065613B" w:rsidRPr="00BC2E93" w:rsidRDefault="0065613B" w:rsidP="0065613B">
            <w:pPr>
              <w:rPr>
                <w:i/>
                <w:iCs/>
                <w:sz w:val="28"/>
                <w:szCs w:val="28"/>
              </w:rPr>
            </w:pPr>
            <w:r w:rsidRPr="00BC2E93">
              <w:rPr>
                <w:i/>
                <w:iCs/>
                <w:sz w:val="28"/>
                <w:szCs w:val="28"/>
              </w:rPr>
              <w:t>Корректные данные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360AB586" w14:textId="0EE76859" w:rsidR="0065613B" w:rsidRPr="003D32D9" w:rsidRDefault="0065613B" w:rsidP="0065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A8D08D" w:themeFill="accent6" w:themeFillTint="99"/>
            <w:vAlign w:val="center"/>
          </w:tcPr>
          <w:p w14:paraId="53E29AEA" w14:textId="47804851" w:rsidR="0065613B" w:rsidRPr="003D32D9" w:rsidRDefault="0065613B" w:rsidP="0065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5613B" w14:paraId="434BC6B6" w14:textId="77777777" w:rsidTr="00B41FBC">
        <w:trPr>
          <w:trHeight w:val="423"/>
        </w:trPr>
        <w:tc>
          <w:tcPr>
            <w:tcW w:w="4248" w:type="dxa"/>
            <w:vAlign w:val="center"/>
          </w:tcPr>
          <w:p w14:paraId="2824B48A" w14:textId="286A28C7" w:rsidR="0065613B" w:rsidRPr="00BC2E93" w:rsidRDefault="0065613B" w:rsidP="0065613B">
            <w:pPr>
              <w:rPr>
                <w:i/>
                <w:iCs/>
                <w:sz w:val="28"/>
                <w:szCs w:val="28"/>
              </w:rPr>
            </w:pPr>
            <w:r w:rsidRPr="00BC2E93">
              <w:rPr>
                <w:i/>
                <w:iCs/>
                <w:sz w:val="28"/>
                <w:szCs w:val="28"/>
              </w:rPr>
              <w:t>Некорректные данные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232ED472" w14:textId="2A37B6ED" w:rsidR="0065613B" w:rsidRPr="003D32D9" w:rsidRDefault="0065613B" w:rsidP="0065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FF3F3F"/>
            <w:vAlign w:val="center"/>
          </w:tcPr>
          <w:p w14:paraId="5698E9BC" w14:textId="62610362" w:rsidR="0065613B" w:rsidRPr="003D32D9" w:rsidRDefault="00B41FBC" w:rsidP="0065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iled</w:t>
            </w:r>
          </w:p>
        </w:tc>
      </w:tr>
      <w:tr w:rsidR="0065613B" w14:paraId="4BFD97FB" w14:textId="77777777" w:rsidTr="00B41FBC">
        <w:tc>
          <w:tcPr>
            <w:tcW w:w="4248" w:type="dxa"/>
            <w:vAlign w:val="center"/>
          </w:tcPr>
          <w:p w14:paraId="480BB310" w14:textId="0FD8377B" w:rsidR="0065613B" w:rsidRPr="0065613B" w:rsidRDefault="0065613B" w:rsidP="0065613B">
            <w:pPr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Восстановление пароля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03E145FB" w14:textId="6D17A8D5" w:rsidR="0065613B" w:rsidRPr="003D32D9" w:rsidRDefault="0065613B" w:rsidP="0065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A8D08D" w:themeFill="accent6" w:themeFillTint="99"/>
            <w:vAlign w:val="center"/>
          </w:tcPr>
          <w:p w14:paraId="74466780" w14:textId="38857FCB" w:rsidR="0065613B" w:rsidRPr="003D32D9" w:rsidRDefault="0065613B" w:rsidP="0065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5613B" w14:paraId="0B42DD2B" w14:textId="77777777" w:rsidTr="009A1A31">
        <w:trPr>
          <w:trHeight w:val="619"/>
        </w:trPr>
        <w:tc>
          <w:tcPr>
            <w:tcW w:w="9344" w:type="dxa"/>
            <w:gridSpan w:val="3"/>
            <w:vAlign w:val="center"/>
          </w:tcPr>
          <w:p w14:paraId="5ABC4309" w14:textId="205B81C4" w:rsidR="0065613B" w:rsidRPr="00F210FF" w:rsidRDefault="0065613B" w:rsidP="0065613B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00F210FF">
              <w:rPr>
                <w:b/>
                <w:bCs/>
                <w:sz w:val="28"/>
                <w:szCs w:val="28"/>
              </w:rPr>
              <w:t>Поиск билетов</w:t>
            </w:r>
          </w:p>
        </w:tc>
      </w:tr>
      <w:tr w:rsidR="0065613B" w14:paraId="3D73A947" w14:textId="77777777" w:rsidTr="00B41FBC">
        <w:trPr>
          <w:trHeight w:val="415"/>
        </w:trPr>
        <w:tc>
          <w:tcPr>
            <w:tcW w:w="4248" w:type="dxa"/>
            <w:vAlign w:val="center"/>
          </w:tcPr>
          <w:p w14:paraId="1F2B6DCD" w14:textId="6A22582A" w:rsidR="0065613B" w:rsidRPr="00BC2E93" w:rsidRDefault="0065613B" w:rsidP="0065613B">
            <w:pPr>
              <w:rPr>
                <w:i/>
                <w:iCs/>
                <w:sz w:val="28"/>
                <w:szCs w:val="28"/>
              </w:rPr>
            </w:pPr>
            <w:r w:rsidRPr="00BC2E93">
              <w:rPr>
                <w:i/>
                <w:iCs/>
                <w:sz w:val="28"/>
                <w:szCs w:val="28"/>
              </w:rPr>
              <w:t>Поиск авиабилета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60200745" w14:textId="1CA96E5C" w:rsidR="0065613B" w:rsidRPr="003D32D9" w:rsidRDefault="0065613B" w:rsidP="0065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FF3F3F"/>
            <w:vAlign w:val="center"/>
          </w:tcPr>
          <w:p w14:paraId="47C3CBF1" w14:textId="09933D69" w:rsidR="0065613B" w:rsidRPr="003D32D9" w:rsidRDefault="00B41FBC" w:rsidP="0065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iled</w:t>
            </w:r>
          </w:p>
        </w:tc>
      </w:tr>
      <w:tr w:rsidR="0065613B" w14:paraId="30BB38C4" w14:textId="77777777" w:rsidTr="00B41FBC">
        <w:trPr>
          <w:trHeight w:val="480"/>
        </w:trPr>
        <w:tc>
          <w:tcPr>
            <w:tcW w:w="4248" w:type="dxa"/>
            <w:vAlign w:val="center"/>
          </w:tcPr>
          <w:p w14:paraId="1931E2A2" w14:textId="3A28AAC6" w:rsidR="0065613B" w:rsidRPr="00BC2E93" w:rsidRDefault="0065613B" w:rsidP="0065613B">
            <w:pPr>
              <w:rPr>
                <w:i/>
                <w:iCs/>
                <w:sz w:val="28"/>
                <w:szCs w:val="28"/>
              </w:rPr>
            </w:pPr>
            <w:r w:rsidRPr="00BC2E93">
              <w:rPr>
                <w:i/>
                <w:iCs/>
                <w:sz w:val="28"/>
                <w:szCs w:val="28"/>
              </w:rPr>
              <w:t>Поиск ж/д билета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29D03286" w14:textId="6FA807E7" w:rsidR="0065613B" w:rsidRPr="003D32D9" w:rsidRDefault="0065613B" w:rsidP="0065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A8D08D" w:themeFill="accent6" w:themeFillTint="99"/>
            <w:vAlign w:val="center"/>
          </w:tcPr>
          <w:p w14:paraId="332F1812" w14:textId="5D8D1965" w:rsidR="0065613B" w:rsidRPr="003D32D9" w:rsidRDefault="0065613B" w:rsidP="0065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5613B" w14:paraId="12F7C2C6" w14:textId="77777777" w:rsidTr="00B41FBC">
        <w:tc>
          <w:tcPr>
            <w:tcW w:w="4248" w:type="dxa"/>
            <w:vAlign w:val="center"/>
          </w:tcPr>
          <w:p w14:paraId="197D82F5" w14:textId="3F6D297C" w:rsidR="0065613B" w:rsidRPr="00BC2E93" w:rsidRDefault="0065613B" w:rsidP="0065613B">
            <w:pPr>
              <w:rPr>
                <w:i/>
                <w:iCs/>
                <w:sz w:val="28"/>
                <w:szCs w:val="28"/>
              </w:rPr>
            </w:pPr>
            <w:r w:rsidRPr="00BC2E93">
              <w:rPr>
                <w:i/>
                <w:iCs/>
                <w:sz w:val="28"/>
                <w:szCs w:val="28"/>
              </w:rPr>
              <w:t>Поиск билета на автобус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7F15BCFA" w14:textId="09C84AC0" w:rsidR="0065613B" w:rsidRPr="003D32D9" w:rsidRDefault="0065613B" w:rsidP="0065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A8D08D" w:themeFill="accent6" w:themeFillTint="99"/>
            <w:vAlign w:val="center"/>
          </w:tcPr>
          <w:p w14:paraId="7FFFCA10" w14:textId="09142790" w:rsidR="0065613B" w:rsidRPr="003D32D9" w:rsidRDefault="0065613B" w:rsidP="0065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5613B" w14:paraId="63E9A256" w14:textId="77777777" w:rsidTr="00B41FBC">
        <w:tc>
          <w:tcPr>
            <w:tcW w:w="4248" w:type="dxa"/>
            <w:vAlign w:val="center"/>
          </w:tcPr>
          <w:p w14:paraId="45F7DC41" w14:textId="16A8DEFA" w:rsidR="0065613B" w:rsidRPr="00BC2E93" w:rsidRDefault="0065613B" w:rsidP="0065613B">
            <w:pPr>
              <w:rPr>
                <w:i/>
                <w:iCs/>
                <w:sz w:val="28"/>
                <w:szCs w:val="28"/>
              </w:rPr>
            </w:pPr>
            <w:r w:rsidRPr="00BC2E93">
              <w:rPr>
                <w:i/>
                <w:iCs/>
                <w:sz w:val="28"/>
                <w:szCs w:val="28"/>
              </w:rPr>
              <w:t>Поиск билета на электричку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50C9778A" w14:textId="464F8898" w:rsidR="0065613B" w:rsidRPr="003D32D9" w:rsidRDefault="0065613B" w:rsidP="0065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A8D08D" w:themeFill="accent6" w:themeFillTint="99"/>
            <w:vAlign w:val="center"/>
          </w:tcPr>
          <w:p w14:paraId="5BFBBF60" w14:textId="653E7A0E" w:rsidR="0065613B" w:rsidRPr="003D32D9" w:rsidRDefault="0065613B" w:rsidP="006561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65613B" w14:paraId="13AFC605" w14:textId="77777777" w:rsidTr="00F210FF">
        <w:trPr>
          <w:trHeight w:val="533"/>
        </w:trPr>
        <w:tc>
          <w:tcPr>
            <w:tcW w:w="9344" w:type="dxa"/>
            <w:gridSpan w:val="3"/>
            <w:vAlign w:val="center"/>
          </w:tcPr>
          <w:p w14:paraId="15059CA1" w14:textId="0577DC4A" w:rsidR="0065613B" w:rsidRPr="00F6033D" w:rsidRDefault="0065613B" w:rsidP="0065613B">
            <w:pPr>
              <w:rPr>
                <w:b/>
                <w:bCs/>
                <w:sz w:val="28"/>
                <w:szCs w:val="28"/>
              </w:rPr>
            </w:pPr>
            <w:r w:rsidRPr="00F6033D">
              <w:rPr>
                <w:b/>
                <w:bCs/>
                <w:sz w:val="28"/>
                <w:szCs w:val="28"/>
              </w:rPr>
              <w:t>Переход на дополнительные сервисы</w:t>
            </w:r>
          </w:p>
        </w:tc>
      </w:tr>
      <w:tr w:rsidR="00ED743D" w14:paraId="6DA5A9D7" w14:textId="77777777" w:rsidTr="00ED743D">
        <w:tc>
          <w:tcPr>
            <w:tcW w:w="4248" w:type="dxa"/>
            <w:vAlign w:val="center"/>
          </w:tcPr>
          <w:p w14:paraId="594C5B4C" w14:textId="4774C098" w:rsidR="00ED743D" w:rsidRPr="00FC35D1" w:rsidRDefault="00ED743D" w:rsidP="00ED743D">
            <w:pPr>
              <w:rPr>
                <w:i/>
                <w:iCs/>
                <w:sz w:val="28"/>
                <w:szCs w:val="28"/>
              </w:rPr>
            </w:pPr>
            <w:r w:rsidRPr="00FC35D1">
              <w:rPr>
                <w:i/>
                <w:iCs/>
                <w:sz w:val="28"/>
                <w:szCs w:val="28"/>
              </w:rPr>
              <w:t>Переход на туры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61575643" w14:textId="33F8C490" w:rsidR="00ED743D" w:rsidRPr="003D32D9" w:rsidRDefault="00ED743D" w:rsidP="00ED743D">
            <w:pPr>
              <w:jc w:val="center"/>
              <w:rPr>
                <w:sz w:val="28"/>
                <w:szCs w:val="28"/>
                <w:lang w:val="en-US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A8D08D" w:themeFill="accent6" w:themeFillTint="99"/>
            <w:vAlign w:val="center"/>
          </w:tcPr>
          <w:p w14:paraId="6E953881" w14:textId="79BEFD61" w:rsidR="00ED743D" w:rsidRPr="003D32D9" w:rsidRDefault="00ED743D" w:rsidP="00ED743D">
            <w:pPr>
              <w:jc w:val="center"/>
              <w:rPr>
                <w:sz w:val="28"/>
                <w:szCs w:val="28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ED743D" w14:paraId="40AF1715" w14:textId="77777777" w:rsidTr="00ED743D">
        <w:tc>
          <w:tcPr>
            <w:tcW w:w="4248" w:type="dxa"/>
            <w:vAlign w:val="center"/>
          </w:tcPr>
          <w:p w14:paraId="245B959A" w14:textId="697A752F" w:rsidR="00ED743D" w:rsidRPr="00FC35D1" w:rsidRDefault="00ED743D" w:rsidP="00ED743D">
            <w:pPr>
              <w:rPr>
                <w:i/>
                <w:iCs/>
                <w:sz w:val="28"/>
                <w:szCs w:val="28"/>
              </w:rPr>
            </w:pPr>
            <w:r w:rsidRPr="00FC35D1">
              <w:rPr>
                <w:i/>
                <w:iCs/>
                <w:sz w:val="28"/>
                <w:szCs w:val="28"/>
              </w:rPr>
              <w:t>Переход на приключения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6886F528" w14:textId="34117BB8" w:rsidR="00ED743D" w:rsidRPr="003D32D9" w:rsidRDefault="00ED743D" w:rsidP="00ED743D">
            <w:pPr>
              <w:jc w:val="center"/>
              <w:rPr>
                <w:sz w:val="28"/>
                <w:szCs w:val="28"/>
                <w:lang w:val="en-US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A8D08D" w:themeFill="accent6" w:themeFillTint="99"/>
            <w:vAlign w:val="center"/>
          </w:tcPr>
          <w:p w14:paraId="1C77F2EC" w14:textId="2F0B7789" w:rsidR="00ED743D" w:rsidRPr="003D32D9" w:rsidRDefault="00ED743D" w:rsidP="00ED743D">
            <w:pPr>
              <w:jc w:val="center"/>
              <w:rPr>
                <w:sz w:val="28"/>
                <w:szCs w:val="28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ED743D" w14:paraId="09BB150E" w14:textId="77777777" w:rsidTr="00ED743D">
        <w:tc>
          <w:tcPr>
            <w:tcW w:w="4248" w:type="dxa"/>
            <w:vAlign w:val="center"/>
          </w:tcPr>
          <w:p w14:paraId="1815682F" w14:textId="6F9E77DD" w:rsidR="00ED743D" w:rsidRPr="00FC35D1" w:rsidRDefault="00ED743D" w:rsidP="00ED743D">
            <w:pPr>
              <w:rPr>
                <w:i/>
                <w:iCs/>
                <w:sz w:val="28"/>
                <w:szCs w:val="28"/>
              </w:rPr>
            </w:pPr>
            <w:r w:rsidRPr="00FC35D1">
              <w:rPr>
                <w:i/>
                <w:iCs/>
                <w:sz w:val="28"/>
                <w:szCs w:val="28"/>
              </w:rPr>
              <w:t>Переход на отели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084A879A" w14:textId="2613A4C6" w:rsidR="00ED743D" w:rsidRPr="003D32D9" w:rsidRDefault="00ED743D" w:rsidP="00ED743D">
            <w:pPr>
              <w:jc w:val="center"/>
              <w:rPr>
                <w:sz w:val="28"/>
                <w:szCs w:val="28"/>
                <w:lang w:val="en-US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A8D08D" w:themeFill="accent6" w:themeFillTint="99"/>
            <w:vAlign w:val="center"/>
          </w:tcPr>
          <w:p w14:paraId="2E40DF16" w14:textId="65F5A200" w:rsidR="00ED743D" w:rsidRPr="003D32D9" w:rsidRDefault="00ED743D" w:rsidP="00ED743D">
            <w:pPr>
              <w:jc w:val="center"/>
              <w:rPr>
                <w:sz w:val="28"/>
                <w:szCs w:val="28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ED743D" w14:paraId="06D03E2E" w14:textId="77777777" w:rsidTr="00ED743D">
        <w:tc>
          <w:tcPr>
            <w:tcW w:w="4248" w:type="dxa"/>
            <w:vAlign w:val="center"/>
          </w:tcPr>
          <w:p w14:paraId="69236731" w14:textId="35EECBE7" w:rsidR="00ED743D" w:rsidRPr="00FC35D1" w:rsidRDefault="00ED743D" w:rsidP="00ED743D">
            <w:pPr>
              <w:rPr>
                <w:i/>
                <w:iCs/>
                <w:sz w:val="28"/>
                <w:szCs w:val="28"/>
              </w:rPr>
            </w:pPr>
            <w:r w:rsidRPr="00FC35D1">
              <w:rPr>
                <w:i/>
                <w:iCs/>
                <w:sz w:val="28"/>
                <w:szCs w:val="28"/>
              </w:rPr>
              <w:t xml:space="preserve">Переход на командировки 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0E3AA9FB" w14:textId="5139A02E" w:rsidR="00ED743D" w:rsidRPr="003D32D9" w:rsidRDefault="00ED743D" w:rsidP="00ED743D">
            <w:pPr>
              <w:jc w:val="center"/>
              <w:rPr>
                <w:sz w:val="28"/>
                <w:szCs w:val="28"/>
                <w:lang w:val="en-US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A8D08D" w:themeFill="accent6" w:themeFillTint="99"/>
            <w:vAlign w:val="center"/>
          </w:tcPr>
          <w:p w14:paraId="7B97BA3A" w14:textId="1B54D509" w:rsidR="00ED743D" w:rsidRPr="003D32D9" w:rsidRDefault="00ED743D" w:rsidP="00ED743D">
            <w:pPr>
              <w:jc w:val="center"/>
              <w:rPr>
                <w:sz w:val="28"/>
                <w:szCs w:val="28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ED743D" w14:paraId="57C53FB3" w14:textId="77777777" w:rsidTr="00ED743D">
        <w:tc>
          <w:tcPr>
            <w:tcW w:w="4248" w:type="dxa"/>
            <w:vAlign w:val="center"/>
          </w:tcPr>
          <w:p w14:paraId="7DEE2EF8" w14:textId="51327298" w:rsidR="00ED743D" w:rsidRPr="00FC35D1" w:rsidRDefault="00ED743D" w:rsidP="00ED743D">
            <w:pPr>
              <w:rPr>
                <w:i/>
                <w:iCs/>
                <w:sz w:val="28"/>
                <w:szCs w:val="28"/>
              </w:rPr>
            </w:pPr>
            <w:r w:rsidRPr="00FC35D1">
              <w:rPr>
                <w:i/>
                <w:iCs/>
                <w:sz w:val="28"/>
                <w:szCs w:val="28"/>
              </w:rPr>
              <w:t>Переход на аэроэкспрессы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358CCC24" w14:textId="083EC044" w:rsidR="00ED743D" w:rsidRPr="003D32D9" w:rsidRDefault="00ED743D" w:rsidP="00ED743D">
            <w:pPr>
              <w:jc w:val="center"/>
              <w:rPr>
                <w:sz w:val="28"/>
                <w:szCs w:val="28"/>
                <w:lang w:val="en-US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A8D08D" w:themeFill="accent6" w:themeFillTint="99"/>
            <w:vAlign w:val="center"/>
          </w:tcPr>
          <w:p w14:paraId="75805837" w14:textId="207D777D" w:rsidR="00ED743D" w:rsidRPr="003D32D9" w:rsidRDefault="00ED743D" w:rsidP="00ED743D">
            <w:pPr>
              <w:jc w:val="center"/>
              <w:rPr>
                <w:sz w:val="28"/>
                <w:szCs w:val="28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ED743D" w14:paraId="36E5EC56" w14:textId="77777777" w:rsidTr="00ED743D">
        <w:tc>
          <w:tcPr>
            <w:tcW w:w="4248" w:type="dxa"/>
            <w:vAlign w:val="center"/>
          </w:tcPr>
          <w:p w14:paraId="45298A79" w14:textId="0EB4748F" w:rsidR="00ED743D" w:rsidRPr="00FC35D1" w:rsidRDefault="00ED743D" w:rsidP="00ED743D">
            <w:pPr>
              <w:rPr>
                <w:i/>
                <w:iCs/>
                <w:sz w:val="28"/>
                <w:szCs w:val="28"/>
              </w:rPr>
            </w:pPr>
            <w:r w:rsidRPr="00FC35D1">
              <w:rPr>
                <w:i/>
                <w:iCs/>
                <w:sz w:val="28"/>
                <w:szCs w:val="28"/>
              </w:rPr>
              <w:t>Переход на сюжеты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65B212A1" w14:textId="45AAF4B8" w:rsidR="00ED743D" w:rsidRPr="003D32D9" w:rsidRDefault="00ED743D" w:rsidP="00ED743D">
            <w:pPr>
              <w:jc w:val="center"/>
              <w:rPr>
                <w:sz w:val="28"/>
                <w:szCs w:val="28"/>
                <w:lang w:val="en-US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A8D08D" w:themeFill="accent6" w:themeFillTint="99"/>
            <w:vAlign w:val="center"/>
          </w:tcPr>
          <w:p w14:paraId="7B81A00C" w14:textId="085DB940" w:rsidR="00ED743D" w:rsidRPr="003D32D9" w:rsidRDefault="00ED743D" w:rsidP="00ED743D">
            <w:pPr>
              <w:jc w:val="center"/>
              <w:rPr>
                <w:sz w:val="28"/>
                <w:szCs w:val="28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ED743D" w14:paraId="3A55DA27" w14:textId="77777777" w:rsidTr="00ED743D">
        <w:tc>
          <w:tcPr>
            <w:tcW w:w="4248" w:type="dxa"/>
            <w:vAlign w:val="center"/>
          </w:tcPr>
          <w:p w14:paraId="2DA88260" w14:textId="14BF8A4C" w:rsidR="00ED743D" w:rsidRPr="00FC35D1" w:rsidRDefault="00ED743D" w:rsidP="00ED743D">
            <w:pPr>
              <w:rPr>
                <w:i/>
                <w:iCs/>
                <w:sz w:val="28"/>
                <w:szCs w:val="28"/>
              </w:rPr>
            </w:pPr>
            <w:r w:rsidRPr="00FC35D1">
              <w:rPr>
                <w:i/>
                <w:iCs/>
                <w:sz w:val="28"/>
                <w:szCs w:val="28"/>
              </w:rPr>
              <w:t>Переход на мобильное приложение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349E5C44" w14:textId="409193E7" w:rsidR="00ED743D" w:rsidRPr="003D32D9" w:rsidRDefault="00ED743D" w:rsidP="00ED743D">
            <w:pPr>
              <w:jc w:val="center"/>
              <w:rPr>
                <w:sz w:val="28"/>
                <w:szCs w:val="28"/>
                <w:lang w:val="en-US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A8D08D" w:themeFill="accent6" w:themeFillTint="99"/>
            <w:vAlign w:val="center"/>
          </w:tcPr>
          <w:p w14:paraId="3A4669CE" w14:textId="0E9880A1" w:rsidR="00ED743D" w:rsidRPr="003D32D9" w:rsidRDefault="00ED743D" w:rsidP="00ED743D">
            <w:pPr>
              <w:jc w:val="center"/>
              <w:rPr>
                <w:sz w:val="28"/>
                <w:szCs w:val="28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ED743D" w14:paraId="59375998" w14:textId="77777777" w:rsidTr="00ED743D">
        <w:tc>
          <w:tcPr>
            <w:tcW w:w="4248" w:type="dxa"/>
            <w:vAlign w:val="center"/>
          </w:tcPr>
          <w:p w14:paraId="0A9EED9A" w14:textId="52203D5A" w:rsidR="00ED743D" w:rsidRPr="00FC35D1" w:rsidRDefault="00ED743D" w:rsidP="00ED743D">
            <w:pPr>
              <w:rPr>
                <w:i/>
                <w:iCs/>
                <w:sz w:val="28"/>
                <w:szCs w:val="28"/>
              </w:rPr>
            </w:pPr>
            <w:r w:rsidRPr="00FC35D1">
              <w:rPr>
                <w:i/>
                <w:iCs/>
                <w:sz w:val="28"/>
                <w:szCs w:val="28"/>
              </w:rPr>
              <w:t>Переход на поиск билета с заполненными данными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0E0DE1D9" w14:textId="18A52FBD" w:rsidR="00ED743D" w:rsidRPr="003D32D9" w:rsidRDefault="00ED743D" w:rsidP="00ED743D">
            <w:pPr>
              <w:jc w:val="center"/>
              <w:rPr>
                <w:sz w:val="28"/>
                <w:szCs w:val="28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A8D08D" w:themeFill="accent6" w:themeFillTint="99"/>
            <w:vAlign w:val="center"/>
          </w:tcPr>
          <w:p w14:paraId="459DFE73" w14:textId="0B8B52B2" w:rsidR="00ED743D" w:rsidRPr="003D32D9" w:rsidRDefault="00ED743D" w:rsidP="00ED743D">
            <w:pPr>
              <w:jc w:val="center"/>
              <w:rPr>
                <w:sz w:val="28"/>
                <w:szCs w:val="28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</w:tr>
      <w:tr w:rsidR="00ED743D" w14:paraId="1C2BF5BB" w14:textId="77777777" w:rsidTr="009D2694">
        <w:trPr>
          <w:trHeight w:val="433"/>
        </w:trPr>
        <w:tc>
          <w:tcPr>
            <w:tcW w:w="4248" w:type="dxa"/>
            <w:vAlign w:val="center"/>
          </w:tcPr>
          <w:p w14:paraId="3B74F190" w14:textId="696CF9B8" w:rsidR="00ED743D" w:rsidRPr="003D32D9" w:rsidRDefault="00ED743D" w:rsidP="00ED743D">
            <w:pPr>
              <w:rPr>
                <w:sz w:val="28"/>
                <w:szCs w:val="28"/>
              </w:rPr>
            </w:pPr>
            <w:r w:rsidRPr="15F12090">
              <w:rPr>
                <w:sz w:val="28"/>
                <w:szCs w:val="28"/>
              </w:rPr>
              <w:t>Переход на вакансии</w:t>
            </w:r>
          </w:p>
        </w:tc>
        <w:tc>
          <w:tcPr>
            <w:tcW w:w="2551" w:type="dxa"/>
            <w:shd w:val="clear" w:color="auto" w:fill="A8D08D" w:themeFill="accent6" w:themeFillTint="99"/>
            <w:vAlign w:val="center"/>
          </w:tcPr>
          <w:p w14:paraId="1063F6E2" w14:textId="15432035" w:rsidR="00ED743D" w:rsidRPr="003D32D9" w:rsidRDefault="00ED743D" w:rsidP="00ED743D">
            <w:pPr>
              <w:jc w:val="center"/>
              <w:rPr>
                <w:sz w:val="28"/>
                <w:szCs w:val="28"/>
                <w:lang w:val="en-US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  <w:tc>
          <w:tcPr>
            <w:tcW w:w="2545" w:type="dxa"/>
            <w:shd w:val="clear" w:color="auto" w:fill="A8D08D" w:themeFill="accent6" w:themeFillTint="99"/>
            <w:vAlign w:val="center"/>
          </w:tcPr>
          <w:p w14:paraId="66030036" w14:textId="7AF01E99" w:rsidR="00ED743D" w:rsidRPr="003D32D9" w:rsidRDefault="00ED743D" w:rsidP="00ED743D">
            <w:pPr>
              <w:jc w:val="center"/>
              <w:rPr>
                <w:sz w:val="28"/>
                <w:szCs w:val="28"/>
              </w:rPr>
            </w:pPr>
            <w:r w:rsidRPr="44795BDD">
              <w:rPr>
                <w:sz w:val="28"/>
                <w:szCs w:val="28"/>
                <w:lang w:val="en-US"/>
              </w:rPr>
              <w:t>Passed</w:t>
            </w:r>
          </w:p>
        </w:tc>
      </w:tr>
    </w:tbl>
    <w:p w14:paraId="20D274EB" w14:textId="694A456C" w:rsidR="3FBDB312" w:rsidRPr="00FC6316" w:rsidRDefault="3FBDB312" w:rsidP="3FBDB312">
      <w:pPr>
        <w:jc w:val="center"/>
        <w:rPr>
          <w:lang w:val="en-US"/>
        </w:rPr>
      </w:pPr>
    </w:p>
    <w:p w14:paraId="10968FD5" w14:textId="6E419891" w:rsidR="00AC5772" w:rsidRDefault="00E72EF0" w:rsidP="00E72EF0">
      <w:pPr>
        <w:jc w:val="center"/>
        <w:rPr>
          <w:sz w:val="36"/>
          <w:szCs w:val="36"/>
        </w:rPr>
      </w:pPr>
      <w:r w:rsidRPr="00E72EF0">
        <w:rPr>
          <w:sz w:val="36"/>
          <w:szCs w:val="36"/>
        </w:rPr>
        <w:t>Описание тестовых сценариев</w:t>
      </w:r>
    </w:p>
    <w:p w14:paraId="01ADFB1E" w14:textId="6EAF538B" w:rsidR="00E72EF0" w:rsidRDefault="00506C22" w:rsidP="00E72EF0">
      <w:pPr>
        <w:rPr>
          <w:sz w:val="28"/>
          <w:szCs w:val="28"/>
        </w:rPr>
      </w:pPr>
      <w:r>
        <w:rPr>
          <w:sz w:val="28"/>
          <w:szCs w:val="28"/>
        </w:rPr>
        <w:t xml:space="preserve">Для раздела «Авторизация и регистрация» выбраны наиболее </w:t>
      </w:r>
      <w:r w:rsidR="009D2EF5">
        <w:rPr>
          <w:sz w:val="28"/>
          <w:szCs w:val="28"/>
        </w:rPr>
        <w:t>распространённые</w:t>
      </w:r>
      <w:r>
        <w:rPr>
          <w:sz w:val="28"/>
          <w:szCs w:val="28"/>
        </w:rPr>
        <w:t xml:space="preserve"> </w:t>
      </w:r>
      <w:r w:rsidR="006D0D2E">
        <w:rPr>
          <w:sz w:val="28"/>
          <w:szCs w:val="28"/>
        </w:rPr>
        <w:t xml:space="preserve">сценарии </w:t>
      </w:r>
      <w:r w:rsidR="009D2EF5">
        <w:rPr>
          <w:sz w:val="28"/>
          <w:szCs w:val="28"/>
        </w:rPr>
        <w:t>–</w:t>
      </w:r>
      <w:r w:rsidR="006D0D2E">
        <w:rPr>
          <w:sz w:val="28"/>
          <w:szCs w:val="28"/>
        </w:rPr>
        <w:t xml:space="preserve"> </w:t>
      </w:r>
      <w:r w:rsidR="009D2EF5">
        <w:rPr>
          <w:sz w:val="28"/>
          <w:szCs w:val="28"/>
        </w:rPr>
        <w:t xml:space="preserve">регистрация по </w:t>
      </w:r>
      <w:r w:rsidR="009D2EF5">
        <w:rPr>
          <w:sz w:val="28"/>
          <w:szCs w:val="28"/>
          <w:lang w:val="en-US"/>
        </w:rPr>
        <w:t>email</w:t>
      </w:r>
      <w:r w:rsidR="009D2EF5" w:rsidRPr="009D2EF5">
        <w:rPr>
          <w:sz w:val="28"/>
          <w:szCs w:val="28"/>
        </w:rPr>
        <w:t xml:space="preserve">, </w:t>
      </w:r>
      <w:r w:rsidR="009D2EF5">
        <w:rPr>
          <w:sz w:val="28"/>
          <w:szCs w:val="28"/>
        </w:rPr>
        <w:t xml:space="preserve">вход с использованием корректных данных, с использованием некорректных данных и восстановление пароля через </w:t>
      </w:r>
      <w:r w:rsidR="009D2EF5">
        <w:rPr>
          <w:sz w:val="28"/>
          <w:szCs w:val="28"/>
          <w:lang w:val="en-US"/>
        </w:rPr>
        <w:t>email</w:t>
      </w:r>
      <w:r w:rsidR="009D2EF5">
        <w:rPr>
          <w:sz w:val="28"/>
          <w:szCs w:val="28"/>
        </w:rPr>
        <w:t>.</w:t>
      </w:r>
    </w:p>
    <w:p w14:paraId="3DDF161F" w14:textId="7AD49B46" w:rsidR="009D2EF5" w:rsidRDefault="009D2EF5" w:rsidP="00E72EF0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раздела «Поиск билетов» выбран</w:t>
      </w:r>
      <w:r w:rsidR="004B7372">
        <w:rPr>
          <w:sz w:val="28"/>
          <w:szCs w:val="28"/>
        </w:rPr>
        <w:t xml:space="preserve">о </w:t>
      </w:r>
      <w:r w:rsidR="00AF7AD4">
        <w:rPr>
          <w:sz w:val="28"/>
          <w:szCs w:val="28"/>
        </w:rPr>
        <w:t xml:space="preserve">конкретное направление и дата, и использовано для тестирования всех типов транспорта. </w:t>
      </w:r>
      <w:r w:rsidR="005177DD">
        <w:rPr>
          <w:sz w:val="28"/>
          <w:szCs w:val="28"/>
        </w:rPr>
        <w:t>Проверка происходит по элементу на странице со списком результатов.</w:t>
      </w:r>
    </w:p>
    <w:p w14:paraId="34F19F9A" w14:textId="124BA33D" w:rsidR="005177DD" w:rsidRDefault="005177DD" w:rsidP="00E72EF0">
      <w:pPr>
        <w:rPr>
          <w:sz w:val="28"/>
          <w:szCs w:val="28"/>
        </w:rPr>
      </w:pPr>
      <w:r>
        <w:rPr>
          <w:sz w:val="28"/>
          <w:szCs w:val="28"/>
        </w:rPr>
        <w:t xml:space="preserve">Стоит добавить, что </w:t>
      </w:r>
      <w:r w:rsidR="00E16377">
        <w:rPr>
          <w:sz w:val="28"/>
          <w:szCs w:val="28"/>
        </w:rPr>
        <w:t>регистрация и вход через социальную сеть на время выполнение работы на сайте не работают в прин</w:t>
      </w:r>
      <w:r w:rsidR="003124C4">
        <w:rPr>
          <w:sz w:val="28"/>
          <w:szCs w:val="28"/>
        </w:rPr>
        <w:t xml:space="preserve">ципе. </w:t>
      </w:r>
    </w:p>
    <w:p w14:paraId="272BD7B5" w14:textId="653FDD3A" w:rsidR="008C23C9" w:rsidRDefault="00FF557B" w:rsidP="00E72EF0">
      <w:pPr>
        <w:rPr>
          <w:sz w:val="28"/>
          <w:szCs w:val="28"/>
        </w:rPr>
      </w:pPr>
      <w:r>
        <w:rPr>
          <w:sz w:val="28"/>
          <w:szCs w:val="28"/>
        </w:rPr>
        <w:t xml:space="preserve">Тестовые сценарии писались под браузер на движке </w:t>
      </w:r>
      <w:r>
        <w:rPr>
          <w:sz w:val="28"/>
          <w:szCs w:val="28"/>
          <w:lang w:val="en-US"/>
        </w:rPr>
        <w:t>Chromium</w:t>
      </w:r>
      <w:r>
        <w:rPr>
          <w:sz w:val="28"/>
          <w:szCs w:val="28"/>
        </w:rPr>
        <w:t>,</w:t>
      </w:r>
      <w:r w:rsidR="00C45441">
        <w:rPr>
          <w:sz w:val="28"/>
          <w:szCs w:val="28"/>
        </w:rPr>
        <w:t xml:space="preserve"> а проверка в браузере </w:t>
      </w:r>
      <w:r w:rsidR="00C45441">
        <w:rPr>
          <w:sz w:val="28"/>
          <w:szCs w:val="28"/>
          <w:lang w:val="en-US"/>
        </w:rPr>
        <w:t>Firefox</w:t>
      </w:r>
      <w:r w:rsidR="00C45441" w:rsidRPr="00C45441">
        <w:rPr>
          <w:sz w:val="28"/>
          <w:szCs w:val="28"/>
        </w:rPr>
        <w:t xml:space="preserve"> </w:t>
      </w:r>
      <w:r w:rsidR="00C45441">
        <w:rPr>
          <w:sz w:val="28"/>
          <w:szCs w:val="28"/>
        </w:rPr>
        <w:t xml:space="preserve">дала сбой на нескольких тестах из-за несовпадения </w:t>
      </w:r>
      <w:r w:rsidR="00FA37D6">
        <w:rPr>
          <w:sz w:val="28"/>
          <w:szCs w:val="28"/>
          <w:lang w:val="en-US"/>
        </w:rPr>
        <w:t>XPath</w:t>
      </w:r>
      <w:r w:rsidR="00FA37D6">
        <w:rPr>
          <w:sz w:val="28"/>
          <w:szCs w:val="28"/>
        </w:rPr>
        <w:t xml:space="preserve"> у </w:t>
      </w:r>
      <w:r w:rsidR="00FA37D6">
        <w:rPr>
          <w:sz w:val="28"/>
          <w:szCs w:val="28"/>
          <w:lang w:val="en-US"/>
        </w:rPr>
        <w:t>pop</w:t>
      </w:r>
      <w:r w:rsidR="00FA37D6" w:rsidRPr="00FA37D6">
        <w:rPr>
          <w:sz w:val="28"/>
          <w:szCs w:val="28"/>
        </w:rPr>
        <w:t>-</w:t>
      </w:r>
      <w:r w:rsidR="00FA37D6">
        <w:rPr>
          <w:sz w:val="28"/>
          <w:szCs w:val="28"/>
          <w:lang w:val="en-US"/>
        </w:rPr>
        <w:t>up</w:t>
      </w:r>
      <w:r w:rsidR="00FA37D6" w:rsidRPr="00FA37D6">
        <w:rPr>
          <w:sz w:val="28"/>
          <w:szCs w:val="28"/>
        </w:rPr>
        <w:t xml:space="preserve"> </w:t>
      </w:r>
      <w:r w:rsidR="00FA37D6">
        <w:rPr>
          <w:sz w:val="28"/>
          <w:szCs w:val="28"/>
        </w:rPr>
        <w:t>окон и ошибок, которые использовались во время тестирования.</w:t>
      </w:r>
    </w:p>
    <w:p w14:paraId="3284E743" w14:textId="61DF05C1" w:rsidR="00910512" w:rsidRDefault="00910512" w:rsidP="00E72EF0">
      <w:pPr>
        <w:rPr>
          <w:sz w:val="28"/>
          <w:szCs w:val="28"/>
        </w:rPr>
      </w:pPr>
      <w:r>
        <w:rPr>
          <w:sz w:val="28"/>
          <w:szCs w:val="28"/>
        </w:rPr>
        <w:t xml:space="preserve">Для раздела «Переход на дополнительные сервисы» выбраны </w:t>
      </w:r>
      <w:r w:rsidR="009D2694">
        <w:rPr>
          <w:sz w:val="28"/>
          <w:szCs w:val="28"/>
        </w:rPr>
        <w:t>сценарии</w:t>
      </w:r>
      <w:r>
        <w:rPr>
          <w:sz w:val="28"/>
          <w:szCs w:val="28"/>
        </w:rPr>
        <w:t xml:space="preserve"> </w:t>
      </w:r>
      <w:r w:rsidR="009D2694">
        <w:rPr>
          <w:sz w:val="28"/>
          <w:szCs w:val="28"/>
        </w:rPr>
        <w:t>переадресации</w:t>
      </w:r>
      <w:r>
        <w:rPr>
          <w:sz w:val="28"/>
          <w:szCs w:val="28"/>
        </w:rPr>
        <w:t xml:space="preserve"> на дочерние домены сайта</w:t>
      </w:r>
      <w:r w:rsidR="0027526E">
        <w:rPr>
          <w:sz w:val="28"/>
          <w:szCs w:val="28"/>
        </w:rPr>
        <w:t xml:space="preserve">, включая </w:t>
      </w:r>
      <w:r w:rsidR="007A1FC0">
        <w:rPr>
          <w:sz w:val="28"/>
          <w:szCs w:val="28"/>
        </w:rPr>
        <w:t xml:space="preserve">билеты на все виды транспорта, кроме поездов, </w:t>
      </w:r>
      <w:r w:rsidR="00B106F5">
        <w:rPr>
          <w:sz w:val="28"/>
          <w:szCs w:val="28"/>
        </w:rPr>
        <w:t xml:space="preserve">ссылка на мобильное приложение и </w:t>
      </w:r>
      <w:r w:rsidR="009D2694">
        <w:rPr>
          <w:sz w:val="28"/>
          <w:szCs w:val="28"/>
        </w:rPr>
        <w:t>вакансии.</w:t>
      </w:r>
    </w:p>
    <w:p w14:paraId="6AC60E01" w14:textId="77777777" w:rsidR="009D2694" w:rsidRPr="00910512" w:rsidRDefault="009D2694" w:rsidP="00E72EF0">
      <w:pPr>
        <w:rPr>
          <w:sz w:val="28"/>
          <w:szCs w:val="28"/>
        </w:rPr>
      </w:pPr>
    </w:p>
    <w:p w14:paraId="5034F247" w14:textId="0B94F4E6" w:rsidR="007D50B8" w:rsidRPr="00601382" w:rsidRDefault="007D50B8" w:rsidP="00601382">
      <w:pPr>
        <w:jc w:val="center"/>
        <w:rPr>
          <w:sz w:val="36"/>
          <w:szCs w:val="36"/>
        </w:rPr>
      </w:pPr>
      <w:r w:rsidRPr="00601382">
        <w:rPr>
          <w:sz w:val="36"/>
          <w:szCs w:val="36"/>
        </w:rPr>
        <w:t>Результаты тестирования</w:t>
      </w:r>
    </w:p>
    <w:p w14:paraId="07233B2F" w14:textId="5437A070" w:rsidR="00AC5772" w:rsidRDefault="00FC6316" w:rsidP="00B90A2D">
      <w:pPr>
        <w:jc w:val="center"/>
        <w:rPr>
          <w:sz w:val="36"/>
          <w:szCs w:val="36"/>
        </w:rPr>
      </w:pPr>
      <w:r w:rsidRPr="00FC6316">
        <w:rPr>
          <w:sz w:val="36"/>
          <w:szCs w:val="36"/>
        </w:rPr>
        <w:drawing>
          <wp:inline distT="0" distB="0" distL="0" distR="0" wp14:anchorId="7512D76E" wp14:editId="51CBB027">
            <wp:extent cx="5939790" cy="2543175"/>
            <wp:effectExtent l="0" t="0" r="3810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2B04" w14:textId="0B84436C" w:rsidR="00DA26F3" w:rsidRDefault="008576F5" w:rsidP="00DA26F3">
      <w:pPr>
        <w:jc w:val="center"/>
      </w:pPr>
      <w:r>
        <w:rPr>
          <w:noProof/>
        </w:rPr>
        <w:drawing>
          <wp:inline distT="0" distB="0" distL="0" distR="0" wp14:anchorId="63A73D33" wp14:editId="1F4A4AD5">
            <wp:extent cx="5939792" cy="3184525"/>
            <wp:effectExtent l="0" t="0" r="381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338D" w14:textId="7EEB4C47" w:rsidR="008576F5" w:rsidRDefault="008576F5" w:rsidP="00B90A2D">
      <w:pPr>
        <w:jc w:val="center"/>
      </w:pPr>
      <w:r>
        <w:rPr>
          <w:noProof/>
        </w:rPr>
        <w:lastRenderedPageBreak/>
        <w:drawing>
          <wp:inline distT="0" distB="0" distL="0" distR="0" wp14:anchorId="148FE444" wp14:editId="6B9E18FD">
            <wp:extent cx="6029325" cy="2424291"/>
            <wp:effectExtent l="0" t="0" r="0" b="0"/>
            <wp:docPr id="1935246475" name="Picture 1935246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56" cy="242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A89D" w14:textId="08C897C1" w:rsidR="00601382" w:rsidRDefault="00B25FBF" w:rsidP="00B25FBF">
      <w:pPr>
        <w:rPr>
          <w:sz w:val="28"/>
          <w:szCs w:val="28"/>
        </w:rPr>
      </w:pPr>
      <w:r>
        <w:rPr>
          <w:sz w:val="28"/>
          <w:szCs w:val="28"/>
        </w:rPr>
        <w:t xml:space="preserve">По результатам тестирования </w:t>
      </w:r>
      <w:r w:rsidR="008A35B8">
        <w:rPr>
          <w:sz w:val="28"/>
          <w:szCs w:val="28"/>
        </w:rPr>
        <w:t xml:space="preserve">выявлено только одно несоответствие </w:t>
      </w:r>
      <w:r w:rsidR="00585F38">
        <w:rPr>
          <w:sz w:val="28"/>
          <w:szCs w:val="28"/>
        </w:rPr>
        <w:t>с функционалом сайта.</w:t>
      </w:r>
      <w:r w:rsidR="00254305">
        <w:rPr>
          <w:sz w:val="28"/>
          <w:szCs w:val="28"/>
        </w:rPr>
        <w:t xml:space="preserve"> Все остальные тестовые сценарии завершены успешно.</w:t>
      </w:r>
    </w:p>
    <w:p w14:paraId="4FAFE3AE" w14:textId="77777777" w:rsidR="00254305" w:rsidRPr="00B25FBF" w:rsidRDefault="00254305" w:rsidP="00B25FBF">
      <w:pPr>
        <w:rPr>
          <w:sz w:val="28"/>
          <w:szCs w:val="28"/>
        </w:rPr>
      </w:pPr>
    </w:p>
    <w:p w14:paraId="146DF3FD" w14:textId="030D7861" w:rsidR="00601382" w:rsidRDefault="00601382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Скрипты тестовых сценариев</w:t>
      </w:r>
    </w:p>
    <w:p w14:paraId="4720B293" w14:textId="72276181" w:rsidR="00F75471" w:rsidRDefault="004E0BBC" w:rsidP="00B90A2D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641B2DB" wp14:editId="52B4838C">
            <wp:extent cx="1409700" cy="140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A53BB" w14:textId="642583EF" w:rsidR="00F75471" w:rsidRDefault="00F75471" w:rsidP="00B90A2D">
      <w:pPr>
        <w:jc w:val="center"/>
        <w:rPr>
          <w:rStyle w:val="a9"/>
          <w:sz w:val="36"/>
          <w:szCs w:val="36"/>
        </w:rPr>
      </w:pPr>
      <w:hyperlink r:id="rId16" w:history="1">
        <w:r w:rsidRPr="004E0BBC">
          <w:rPr>
            <w:rStyle w:val="a9"/>
            <w:sz w:val="36"/>
            <w:szCs w:val="36"/>
          </w:rPr>
          <w:t>https://github.com/EgorMIt/TpoLab3</w:t>
        </w:r>
      </w:hyperlink>
    </w:p>
    <w:p w14:paraId="59591A75" w14:textId="77777777" w:rsidR="008426F7" w:rsidRPr="004E0BBC" w:rsidRDefault="008426F7" w:rsidP="00B90A2D">
      <w:pPr>
        <w:jc w:val="center"/>
        <w:rPr>
          <w:sz w:val="36"/>
          <w:szCs w:val="36"/>
        </w:rPr>
      </w:pPr>
    </w:p>
    <w:p w14:paraId="6BF1311E" w14:textId="520B3E9D" w:rsidR="00B174F3" w:rsidRDefault="00B174F3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</w:t>
      </w:r>
    </w:p>
    <w:p w14:paraId="065C2C0E" w14:textId="42595839" w:rsidR="00254305" w:rsidRPr="004D52FB" w:rsidRDefault="00254305" w:rsidP="00254305">
      <w:pPr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мы изучили </w:t>
      </w:r>
      <w:r w:rsidR="00D71EF3">
        <w:rPr>
          <w:sz w:val="28"/>
          <w:szCs w:val="28"/>
        </w:rPr>
        <w:t>нап</w:t>
      </w:r>
      <w:r w:rsidR="00CB7248">
        <w:rPr>
          <w:sz w:val="28"/>
          <w:szCs w:val="28"/>
        </w:rPr>
        <w:t xml:space="preserve">исание функциональный тестов для проверки </w:t>
      </w:r>
      <w:r w:rsidR="00CB7248">
        <w:rPr>
          <w:sz w:val="28"/>
          <w:szCs w:val="28"/>
          <w:lang w:val="en-US"/>
        </w:rPr>
        <w:t>Frontend</w:t>
      </w:r>
      <w:r w:rsidR="00EC5329" w:rsidRPr="00EC5329">
        <w:rPr>
          <w:sz w:val="28"/>
          <w:szCs w:val="28"/>
        </w:rPr>
        <w:t>-</w:t>
      </w:r>
      <w:r w:rsidR="00EC5329">
        <w:rPr>
          <w:sz w:val="28"/>
          <w:szCs w:val="28"/>
        </w:rPr>
        <w:t xml:space="preserve">приложения. Для разработки тестовый сценариев мы использовали приложение </w:t>
      </w:r>
      <w:r w:rsidR="00EC5329">
        <w:rPr>
          <w:sz w:val="28"/>
          <w:szCs w:val="28"/>
          <w:lang w:val="en-US"/>
        </w:rPr>
        <w:t>Selen</w:t>
      </w:r>
      <w:r w:rsidR="004D07BB">
        <w:rPr>
          <w:sz w:val="28"/>
          <w:szCs w:val="28"/>
          <w:lang w:val="en-US"/>
        </w:rPr>
        <w:t>ium</w:t>
      </w:r>
      <w:r w:rsidR="004D07BB" w:rsidRPr="004D52FB">
        <w:rPr>
          <w:sz w:val="28"/>
          <w:szCs w:val="28"/>
        </w:rPr>
        <w:t xml:space="preserve"> </w:t>
      </w:r>
      <w:r w:rsidR="004D07BB">
        <w:rPr>
          <w:sz w:val="28"/>
          <w:szCs w:val="28"/>
          <w:lang w:val="en-US"/>
        </w:rPr>
        <w:t>IDE</w:t>
      </w:r>
      <w:r w:rsidR="004D52FB">
        <w:rPr>
          <w:sz w:val="28"/>
          <w:szCs w:val="28"/>
        </w:rPr>
        <w:t xml:space="preserve"> и библиотеку </w:t>
      </w:r>
      <w:r w:rsidR="004D52FB">
        <w:rPr>
          <w:sz w:val="28"/>
          <w:szCs w:val="28"/>
          <w:lang w:val="en-US"/>
        </w:rPr>
        <w:t>WebDriver</w:t>
      </w:r>
      <w:r w:rsidR="004D52FB">
        <w:rPr>
          <w:sz w:val="28"/>
          <w:szCs w:val="28"/>
        </w:rPr>
        <w:t>.</w:t>
      </w:r>
    </w:p>
    <w:p w14:paraId="5B62D6A6" w14:textId="2F78B6F0" w:rsidR="00B174F3" w:rsidRPr="00254305" w:rsidRDefault="00B174F3" w:rsidP="00B174F3">
      <w:pPr>
        <w:rPr>
          <w:sz w:val="28"/>
          <w:szCs w:val="28"/>
        </w:rPr>
      </w:pPr>
    </w:p>
    <w:sectPr w:rsidR="00B174F3" w:rsidRPr="00254305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8746C"/>
    <w:multiLevelType w:val="multilevel"/>
    <w:tmpl w:val="579E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D49CD"/>
    <w:multiLevelType w:val="multilevel"/>
    <w:tmpl w:val="2286C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656990"/>
    <w:multiLevelType w:val="hybridMultilevel"/>
    <w:tmpl w:val="EA6E108E"/>
    <w:lvl w:ilvl="0" w:tplc="EA742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8F2400"/>
    <w:multiLevelType w:val="multilevel"/>
    <w:tmpl w:val="BA1C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4C0DA9"/>
    <w:multiLevelType w:val="hybridMultilevel"/>
    <w:tmpl w:val="304C62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4E35D1"/>
    <w:multiLevelType w:val="hybridMultilevel"/>
    <w:tmpl w:val="30D6C9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3F57CC"/>
    <w:multiLevelType w:val="multilevel"/>
    <w:tmpl w:val="056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6653358">
    <w:abstractNumId w:val="41"/>
  </w:num>
  <w:num w:numId="2" w16cid:durableId="198863377">
    <w:abstractNumId w:val="6"/>
  </w:num>
  <w:num w:numId="3" w16cid:durableId="2066249493">
    <w:abstractNumId w:val="37"/>
  </w:num>
  <w:num w:numId="4" w16cid:durableId="614605985">
    <w:abstractNumId w:val="9"/>
  </w:num>
  <w:num w:numId="5" w16cid:durableId="1047921286">
    <w:abstractNumId w:val="36"/>
  </w:num>
  <w:num w:numId="6" w16cid:durableId="814375919">
    <w:abstractNumId w:val="39"/>
  </w:num>
  <w:num w:numId="7" w16cid:durableId="846291462">
    <w:abstractNumId w:val="27"/>
  </w:num>
  <w:num w:numId="8" w16cid:durableId="1992129544">
    <w:abstractNumId w:val="34"/>
  </w:num>
  <w:num w:numId="9" w16cid:durableId="283930286">
    <w:abstractNumId w:val="21"/>
  </w:num>
  <w:num w:numId="10" w16cid:durableId="616836846">
    <w:abstractNumId w:val="33"/>
  </w:num>
  <w:num w:numId="11" w16cid:durableId="1092240651">
    <w:abstractNumId w:val="17"/>
  </w:num>
  <w:num w:numId="12" w16cid:durableId="2066368684">
    <w:abstractNumId w:val="15"/>
  </w:num>
  <w:num w:numId="13" w16cid:durableId="1979870452">
    <w:abstractNumId w:val="38"/>
  </w:num>
  <w:num w:numId="14" w16cid:durableId="1307125091">
    <w:abstractNumId w:val="10"/>
  </w:num>
  <w:num w:numId="15" w16cid:durableId="1335763232">
    <w:abstractNumId w:val="8"/>
  </w:num>
  <w:num w:numId="16" w16cid:durableId="1852259542">
    <w:abstractNumId w:val="11"/>
  </w:num>
  <w:num w:numId="17" w16cid:durableId="39283143">
    <w:abstractNumId w:val="40"/>
  </w:num>
  <w:num w:numId="18" w16cid:durableId="222569839">
    <w:abstractNumId w:val="0"/>
  </w:num>
  <w:num w:numId="19" w16cid:durableId="1418479388">
    <w:abstractNumId w:val="12"/>
  </w:num>
  <w:num w:numId="20" w16cid:durableId="1062942878">
    <w:abstractNumId w:val="20"/>
  </w:num>
  <w:num w:numId="21" w16cid:durableId="1792090992">
    <w:abstractNumId w:val="30"/>
  </w:num>
  <w:num w:numId="22" w16cid:durableId="1630743377">
    <w:abstractNumId w:val="7"/>
  </w:num>
  <w:num w:numId="23" w16cid:durableId="1751267061">
    <w:abstractNumId w:val="2"/>
  </w:num>
  <w:num w:numId="24" w16cid:durableId="817110190">
    <w:abstractNumId w:val="25"/>
  </w:num>
  <w:num w:numId="25" w16cid:durableId="1568539671">
    <w:abstractNumId w:val="1"/>
  </w:num>
  <w:num w:numId="26" w16cid:durableId="271595278">
    <w:abstractNumId w:val="28"/>
  </w:num>
  <w:num w:numId="27" w16cid:durableId="155734559">
    <w:abstractNumId w:val="24"/>
  </w:num>
  <w:num w:numId="28" w16cid:durableId="2132550231">
    <w:abstractNumId w:val="32"/>
  </w:num>
  <w:num w:numId="29" w16cid:durableId="1896967354">
    <w:abstractNumId w:val="26"/>
  </w:num>
  <w:num w:numId="30" w16cid:durableId="1741050285">
    <w:abstractNumId w:val="16"/>
  </w:num>
  <w:num w:numId="31" w16cid:durableId="1531844920">
    <w:abstractNumId w:val="35"/>
  </w:num>
  <w:num w:numId="32" w16cid:durableId="1646860836">
    <w:abstractNumId w:val="5"/>
  </w:num>
  <w:num w:numId="33" w16cid:durableId="2057075499">
    <w:abstractNumId w:val="22"/>
  </w:num>
  <w:num w:numId="34" w16cid:durableId="2106417888">
    <w:abstractNumId w:val="31"/>
  </w:num>
  <w:num w:numId="35" w16cid:durableId="796605160">
    <w:abstractNumId w:val="4"/>
  </w:num>
  <w:num w:numId="36" w16cid:durableId="786583049">
    <w:abstractNumId w:val="23"/>
  </w:num>
  <w:num w:numId="37" w16cid:durableId="1991788983">
    <w:abstractNumId w:val="19"/>
  </w:num>
  <w:num w:numId="38" w16cid:durableId="1642924174">
    <w:abstractNumId w:val="3"/>
  </w:num>
  <w:num w:numId="39" w16cid:durableId="2022587415">
    <w:abstractNumId w:val="14"/>
  </w:num>
  <w:num w:numId="40" w16cid:durableId="1355350848">
    <w:abstractNumId w:val="29"/>
  </w:num>
  <w:num w:numId="41" w16cid:durableId="16122077">
    <w:abstractNumId w:val="18"/>
  </w:num>
  <w:num w:numId="42" w16cid:durableId="6258167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34D46"/>
    <w:rsid w:val="00041EEC"/>
    <w:rsid w:val="00043ED9"/>
    <w:rsid w:val="00052998"/>
    <w:rsid w:val="00055E47"/>
    <w:rsid w:val="00060C30"/>
    <w:rsid w:val="00063A73"/>
    <w:rsid w:val="00064135"/>
    <w:rsid w:val="00066BCB"/>
    <w:rsid w:val="00066CE6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22E2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C6448"/>
    <w:rsid w:val="000D07A3"/>
    <w:rsid w:val="000D0D62"/>
    <w:rsid w:val="000D2177"/>
    <w:rsid w:val="000D392D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389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5972"/>
    <w:rsid w:val="00117A7B"/>
    <w:rsid w:val="001211A2"/>
    <w:rsid w:val="00127D5B"/>
    <w:rsid w:val="0013169B"/>
    <w:rsid w:val="00132445"/>
    <w:rsid w:val="0013442E"/>
    <w:rsid w:val="00136097"/>
    <w:rsid w:val="0014067C"/>
    <w:rsid w:val="001407CA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05C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94E51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409"/>
    <w:rsid w:val="001D65F7"/>
    <w:rsid w:val="001E2882"/>
    <w:rsid w:val="001E3400"/>
    <w:rsid w:val="001E3BDB"/>
    <w:rsid w:val="001E5171"/>
    <w:rsid w:val="001F01FB"/>
    <w:rsid w:val="001F2CAD"/>
    <w:rsid w:val="001F2EAD"/>
    <w:rsid w:val="001F4847"/>
    <w:rsid w:val="001F55D0"/>
    <w:rsid w:val="00201C99"/>
    <w:rsid w:val="0020208F"/>
    <w:rsid w:val="002022B2"/>
    <w:rsid w:val="00202700"/>
    <w:rsid w:val="0020340F"/>
    <w:rsid w:val="00207858"/>
    <w:rsid w:val="0021006A"/>
    <w:rsid w:val="00210238"/>
    <w:rsid w:val="00210389"/>
    <w:rsid w:val="002113EA"/>
    <w:rsid w:val="00212B47"/>
    <w:rsid w:val="00214A65"/>
    <w:rsid w:val="002160F9"/>
    <w:rsid w:val="00223AF5"/>
    <w:rsid w:val="00224D5B"/>
    <w:rsid w:val="00224FE9"/>
    <w:rsid w:val="00226ABC"/>
    <w:rsid w:val="0022732C"/>
    <w:rsid w:val="002274AE"/>
    <w:rsid w:val="002311EE"/>
    <w:rsid w:val="002317D5"/>
    <w:rsid w:val="00233559"/>
    <w:rsid w:val="00235769"/>
    <w:rsid w:val="00237C89"/>
    <w:rsid w:val="00240171"/>
    <w:rsid w:val="00244DF2"/>
    <w:rsid w:val="0024666E"/>
    <w:rsid w:val="0025031A"/>
    <w:rsid w:val="00254305"/>
    <w:rsid w:val="00254633"/>
    <w:rsid w:val="00257D8B"/>
    <w:rsid w:val="002648C0"/>
    <w:rsid w:val="00267988"/>
    <w:rsid w:val="00267D1C"/>
    <w:rsid w:val="00270721"/>
    <w:rsid w:val="00271DA1"/>
    <w:rsid w:val="002726AA"/>
    <w:rsid w:val="0027526E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18E0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4C4"/>
    <w:rsid w:val="00312BA8"/>
    <w:rsid w:val="00317079"/>
    <w:rsid w:val="0031736C"/>
    <w:rsid w:val="00317556"/>
    <w:rsid w:val="00317DC5"/>
    <w:rsid w:val="003220D4"/>
    <w:rsid w:val="0032247F"/>
    <w:rsid w:val="003225E8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77769"/>
    <w:rsid w:val="003805AD"/>
    <w:rsid w:val="00380E35"/>
    <w:rsid w:val="003817B2"/>
    <w:rsid w:val="003848E7"/>
    <w:rsid w:val="00384B8E"/>
    <w:rsid w:val="00386EFC"/>
    <w:rsid w:val="003907FB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B4E43"/>
    <w:rsid w:val="003C10ED"/>
    <w:rsid w:val="003C2D49"/>
    <w:rsid w:val="003C41BE"/>
    <w:rsid w:val="003C4708"/>
    <w:rsid w:val="003C6D11"/>
    <w:rsid w:val="003D0879"/>
    <w:rsid w:val="003D0C8E"/>
    <w:rsid w:val="003D32D9"/>
    <w:rsid w:val="003E0680"/>
    <w:rsid w:val="003E07ED"/>
    <w:rsid w:val="003E4B04"/>
    <w:rsid w:val="003E6FD3"/>
    <w:rsid w:val="003F4187"/>
    <w:rsid w:val="003F5EE1"/>
    <w:rsid w:val="003F668A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3582A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50A7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3CF"/>
    <w:rsid w:val="004A4ECD"/>
    <w:rsid w:val="004A648C"/>
    <w:rsid w:val="004A7096"/>
    <w:rsid w:val="004B34FB"/>
    <w:rsid w:val="004B497D"/>
    <w:rsid w:val="004B6BA5"/>
    <w:rsid w:val="004B7073"/>
    <w:rsid w:val="004B7372"/>
    <w:rsid w:val="004B749D"/>
    <w:rsid w:val="004C0B37"/>
    <w:rsid w:val="004C1FC8"/>
    <w:rsid w:val="004C209E"/>
    <w:rsid w:val="004C20F8"/>
    <w:rsid w:val="004C4828"/>
    <w:rsid w:val="004C4A3B"/>
    <w:rsid w:val="004C4DD9"/>
    <w:rsid w:val="004C5EC4"/>
    <w:rsid w:val="004C7652"/>
    <w:rsid w:val="004D07BB"/>
    <w:rsid w:val="004D2B5E"/>
    <w:rsid w:val="004D3F7E"/>
    <w:rsid w:val="004D49BA"/>
    <w:rsid w:val="004D52FB"/>
    <w:rsid w:val="004D53E7"/>
    <w:rsid w:val="004E0BBC"/>
    <w:rsid w:val="004E54D9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06C22"/>
    <w:rsid w:val="005117E9"/>
    <w:rsid w:val="00512BF2"/>
    <w:rsid w:val="00512CA0"/>
    <w:rsid w:val="00512FD1"/>
    <w:rsid w:val="0051508B"/>
    <w:rsid w:val="00515600"/>
    <w:rsid w:val="005177DD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2CED"/>
    <w:rsid w:val="00585F38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4855"/>
    <w:rsid w:val="005C5FBB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1382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648B"/>
    <w:rsid w:val="00637679"/>
    <w:rsid w:val="006420C1"/>
    <w:rsid w:val="006453AD"/>
    <w:rsid w:val="006500A4"/>
    <w:rsid w:val="00650EB7"/>
    <w:rsid w:val="006543B8"/>
    <w:rsid w:val="00654631"/>
    <w:rsid w:val="00654E69"/>
    <w:rsid w:val="00654EE2"/>
    <w:rsid w:val="00655A72"/>
    <w:rsid w:val="0065613B"/>
    <w:rsid w:val="00657399"/>
    <w:rsid w:val="00660222"/>
    <w:rsid w:val="00664264"/>
    <w:rsid w:val="00664A0C"/>
    <w:rsid w:val="00666DD0"/>
    <w:rsid w:val="0066709C"/>
    <w:rsid w:val="0067055F"/>
    <w:rsid w:val="006763DE"/>
    <w:rsid w:val="006767F1"/>
    <w:rsid w:val="00677425"/>
    <w:rsid w:val="0067748E"/>
    <w:rsid w:val="00680D7C"/>
    <w:rsid w:val="006838AB"/>
    <w:rsid w:val="00687897"/>
    <w:rsid w:val="00694889"/>
    <w:rsid w:val="00696556"/>
    <w:rsid w:val="0069761A"/>
    <w:rsid w:val="006A0547"/>
    <w:rsid w:val="006A0C5C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0D2E"/>
    <w:rsid w:val="006D5E2F"/>
    <w:rsid w:val="006E2F2F"/>
    <w:rsid w:val="006E3797"/>
    <w:rsid w:val="006E43CC"/>
    <w:rsid w:val="006E5747"/>
    <w:rsid w:val="006F225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0F6E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6D51"/>
    <w:rsid w:val="007676B0"/>
    <w:rsid w:val="00774953"/>
    <w:rsid w:val="0078077D"/>
    <w:rsid w:val="007810FA"/>
    <w:rsid w:val="00783491"/>
    <w:rsid w:val="00783DB1"/>
    <w:rsid w:val="00785EF9"/>
    <w:rsid w:val="0079110F"/>
    <w:rsid w:val="00791D89"/>
    <w:rsid w:val="00794750"/>
    <w:rsid w:val="00795553"/>
    <w:rsid w:val="0079626E"/>
    <w:rsid w:val="007A1FC0"/>
    <w:rsid w:val="007A353E"/>
    <w:rsid w:val="007A4927"/>
    <w:rsid w:val="007B1955"/>
    <w:rsid w:val="007B5CDB"/>
    <w:rsid w:val="007C0EAA"/>
    <w:rsid w:val="007C3C3D"/>
    <w:rsid w:val="007C4B14"/>
    <w:rsid w:val="007D1F0E"/>
    <w:rsid w:val="007D29D6"/>
    <w:rsid w:val="007D30C1"/>
    <w:rsid w:val="007D50B8"/>
    <w:rsid w:val="007D6F55"/>
    <w:rsid w:val="007E111D"/>
    <w:rsid w:val="007E72C1"/>
    <w:rsid w:val="007F021D"/>
    <w:rsid w:val="007F2845"/>
    <w:rsid w:val="007F45EE"/>
    <w:rsid w:val="007F5B21"/>
    <w:rsid w:val="007F61BE"/>
    <w:rsid w:val="00800756"/>
    <w:rsid w:val="00801E8B"/>
    <w:rsid w:val="008021FC"/>
    <w:rsid w:val="008034D0"/>
    <w:rsid w:val="008122B3"/>
    <w:rsid w:val="00814487"/>
    <w:rsid w:val="008166EC"/>
    <w:rsid w:val="008206CC"/>
    <w:rsid w:val="008236E6"/>
    <w:rsid w:val="00823BAE"/>
    <w:rsid w:val="0082739E"/>
    <w:rsid w:val="0083508C"/>
    <w:rsid w:val="00835443"/>
    <w:rsid w:val="00835787"/>
    <w:rsid w:val="00836054"/>
    <w:rsid w:val="008373FF"/>
    <w:rsid w:val="00840F0E"/>
    <w:rsid w:val="00840F5C"/>
    <w:rsid w:val="00841DB6"/>
    <w:rsid w:val="00841E63"/>
    <w:rsid w:val="008426F7"/>
    <w:rsid w:val="00842D17"/>
    <w:rsid w:val="008435DE"/>
    <w:rsid w:val="00843890"/>
    <w:rsid w:val="00843E05"/>
    <w:rsid w:val="00846625"/>
    <w:rsid w:val="00846BAD"/>
    <w:rsid w:val="00847A3E"/>
    <w:rsid w:val="008576F5"/>
    <w:rsid w:val="00863A7B"/>
    <w:rsid w:val="00863C8C"/>
    <w:rsid w:val="008705D6"/>
    <w:rsid w:val="00874D51"/>
    <w:rsid w:val="00882448"/>
    <w:rsid w:val="00882C08"/>
    <w:rsid w:val="00885B50"/>
    <w:rsid w:val="0089000D"/>
    <w:rsid w:val="00891D58"/>
    <w:rsid w:val="00894401"/>
    <w:rsid w:val="00894D12"/>
    <w:rsid w:val="00896850"/>
    <w:rsid w:val="008A35B8"/>
    <w:rsid w:val="008A63AD"/>
    <w:rsid w:val="008B2238"/>
    <w:rsid w:val="008B2C6D"/>
    <w:rsid w:val="008B450D"/>
    <w:rsid w:val="008B4A40"/>
    <w:rsid w:val="008B6C0F"/>
    <w:rsid w:val="008C04C7"/>
    <w:rsid w:val="008C0FB8"/>
    <w:rsid w:val="008C23C9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0512"/>
    <w:rsid w:val="00914938"/>
    <w:rsid w:val="009245E3"/>
    <w:rsid w:val="00924FAB"/>
    <w:rsid w:val="00927466"/>
    <w:rsid w:val="0093419D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AC4"/>
    <w:rsid w:val="00967B21"/>
    <w:rsid w:val="00972ACF"/>
    <w:rsid w:val="009733C0"/>
    <w:rsid w:val="00973730"/>
    <w:rsid w:val="00976150"/>
    <w:rsid w:val="00976F8B"/>
    <w:rsid w:val="00977692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1A31"/>
    <w:rsid w:val="009A4183"/>
    <w:rsid w:val="009B3F5C"/>
    <w:rsid w:val="009B4D06"/>
    <w:rsid w:val="009B6391"/>
    <w:rsid w:val="009C1650"/>
    <w:rsid w:val="009C2EA9"/>
    <w:rsid w:val="009C3143"/>
    <w:rsid w:val="009C415F"/>
    <w:rsid w:val="009D01FA"/>
    <w:rsid w:val="009D092C"/>
    <w:rsid w:val="009D158B"/>
    <w:rsid w:val="009D2694"/>
    <w:rsid w:val="009D2EF5"/>
    <w:rsid w:val="009D336B"/>
    <w:rsid w:val="009D5455"/>
    <w:rsid w:val="009D605D"/>
    <w:rsid w:val="009E6334"/>
    <w:rsid w:val="009E6C8C"/>
    <w:rsid w:val="009F236C"/>
    <w:rsid w:val="009F71C7"/>
    <w:rsid w:val="00A03C6A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2123"/>
    <w:rsid w:val="00A23448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3192"/>
    <w:rsid w:val="00A57C6D"/>
    <w:rsid w:val="00A61707"/>
    <w:rsid w:val="00A631C5"/>
    <w:rsid w:val="00A646FC"/>
    <w:rsid w:val="00A67AA3"/>
    <w:rsid w:val="00A734C2"/>
    <w:rsid w:val="00A73B4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3B7"/>
    <w:rsid w:val="00A976A2"/>
    <w:rsid w:val="00AA0EEA"/>
    <w:rsid w:val="00AA1831"/>
    <w:rsid w:val="00AA6206"/>
    <w:rsid w:val="00AA70EA"/>
    <w:rsid w:val="00AA93A7"/>
    <w:rsid w:val="00AB0C1A"/>
    <w:rsid w:val="00AB20CC"/>
    <w:rsid w:val="00AB50EC"/>
    <w:rsid w:val="00AB6852"/>
    <w:rsid w:val="00AC155B"/>
    <w:rsid w:val="00AC3C17"/>
    <w:rsid w:val="00AC3E62"/>
    <w:rsid w:val="00AC577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AD4"/>
    <w:rsid w:val="00AF7E30"/>
    <w:rsid w:val="00B04B88"/>
    <w:rsid w:val="00B04BB4"/>
    <w:rsid w:val="00B06232"/>
    <w:rsid w:val="00B06550"/>
    <w:rsid w:val="00B0719B"/>
    <w:rsid w:val="00B106F5"/>
    <w:rsid w:val="00B11A3B"/>
    <w:rsid w:val="00B137C8"/>
    <w:rsid w:val="00B14709"/>
    <w:rsid w:val="00B174F3"/>
    <w:rsid w:val="00B20255"/>
    <w:rsid w:val="00B235B7"/>
    <w:rsid w:val="00B25FBF"/>
    <w:rsid w:val="00B27493"/>
    <w:rsid w:val="00B30610"/>
    <w:rsid w:val="00B319CD"/>
    <w:rsid w:val="00B327C1"/>
    <w:rsid w:val="00B35551"/>
    <w:rsid w:val="00B37019"/>
    <w:rsid w:val="00B40B4C"/>
    <w:rsid w:val="00B4146B"/>
    <w:rsid w:val="00B41FBC"/>
    <w:rsid w:val="00B44C41"/>
    <w:rsid w:val="00B47042"/>
    <w:rsid w:val="00B65246"/>
    <w:rsid w:val="00B652A4"/>
    <w:rsid w:val="00B65655"/>
    <w:rsid w:val="00B65B43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0317"/>
    <w:rsid w:val="00BB2375"/>
    <w:rsid w:val="00BB2663"/>
    <w:rsid w:val="00BB2D77"/>
    <w:rsid w:val="00BB67ED"/>
    <w:rsid w:val="00BB70D6"/>
    <w:rsid w:val="00BC22A2"/>
    <w:rsid w:val="00BC2E93"/>
    <w:rsid w:val="00BC3748"/>
    <w:rsid w:val="00BC79A5"/>
    <w:rsid w:val="00BD4FBD"/>
    <w:rsid w:val="00BE0EED"/>
    <w:rsid w:val="00BE4524"/>
    <w:rsid w:val="00BE692D"/>
    <w:rsid w:val="00BF018D"/>
    <w:rsid w:val="00BF04F4"/>
    <w:rsid w:val="00BF0A3C"/>
    <w:rsid w:val="00BF1082"/>
    <w:rsid w:val="00BF25A7"/>
    <w:rsid w:val="00BF2A4A"/>
    <w:rsid w:val="00BF2F66"/>
    <w:rsid w:val="00C01D8E"/>
    <w:rsid w:val="00C02BD9"/>
    <w:rsid w:val="00C02C2C"/>
    <w:rsid w:val="00C03461"/>
    <w:rsid w:val="00C037F2"/>
    <w:rsid w:val="00C03A00"/>
    <w:rsid w:val="00C03F58"/>
    <w:rsid w:val="00C10304"/>
    <w:rsid w:val="00C126D5"/>
    <w:rsid w:val="00C1303D"/>
    <w:rsid w:val="00C208B0"/>
    <w:rsid w:val="00C20EC4"/>
    <w:rsid w:val="00C21DB4"/>
    <w:rsid w:val="00C23011"/>
    <w:rsid w:val="00C25BAE"/>
    <w:rsid w:val="00C26325"/>
    <w:rsid w:val="00C27F41"/>
    <w:rsid w:val="00C44A50"/>
    <w:rsid w:val="00C45251"/>
    <w:rsid w:val="00C45441"/>
    <w:rsid w:val="00C4585D"/>
    <w:rsid w:val="00C46342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797"/>
    <w:rsid w:val="00C70FB5"/>
    <w:rsid w:val="00C71B92"/>
    <w:rsid w:val="00C72635"/>
    <w:rsid w:val="00C73230"/>
    <w:rsid w:val="00C74F80"/>
    <w:rsid w:val="00C7796C"/>
    <w:rsid w:val="00C84CFF"/>
    <w:rsid w:val="00C90F50"/>
    <w:rsid w:val="00C9343C"/>
    <w:rsid w:val="00C9350A"/>
    <w:rsid w:val="00C95498"/>
    <w:rsid w:val="00C95589"/>
    <w:rsid w:val="00C9682C"/>
    <w:rsid w:val="00C97804"/>
    <w:rsid w:val="00CA420C"/>
    <w:rsid w:val="00CA4FD9"/>
    <w:rsid w:val="00CA6313"/>
    <w:rsid w:val="00CB40A1"/>
    <w:rsid w:val="00CB5B91"/>
    <w:rsid w:val="00CB7248"/>
    <w:rsid w:val="00CC0136"/>
    <w:rsid w:val="00CC26CC"/>
    <w:rsid w:val="00CC4F5E"/>
    <w:rsid w:val="00CD2B5F"/>
    <w:rsid w:val="00CD4F11"/>
    <w:rsid w:val="00CD63F3"/>
    <w:rsid w:val="00CD733F"/>
    <w:rsid w:val="00CD7F2E"/>
    <w:rsid w:val="00CE2A82"/>
    <w:rsid w:val="00CE2C02"/>
    <w:rsid w:val="00CE625A"/>
    <w:rsid w:val="00CE68D8"/>
    <w:rsid w:val="00CF380F"/>
    <w:rsid w:val="00CF4E78"/>
    <w:rsid w:val="00CF7880"/>
    <w:rsid w:val="00D00F6F"/>
    <w:rsid w:val="00D01F47"/>
    <w:rsid w:val="00D0286A"/>
    <w:rsid w:val="00D04A1C"/>
    <w:rsid w:val="00D04DEA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4CAD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1EF3"/>
    <w:rsid w:val="00D740CB"/>
    <w:rsid w:val="00D74B0B"/>
    <w:rsid w:val="00D7654A"/>
    <w:rsid w:val="00D82DC9"/>
    <w:rsid w:val="00D82F7B"/>
    <w:rsid w:val="00D84D6B"/>
    <w:rsid w:val="00D86161"/>
    <w:rsid w:val="00D91C4A"/>
    <w:rsid w:val="00DA26F3"/>
    <w:rsid w:val="00DA287F"/>
    <w:rsid w:val="00DA4E41"/>
    <w:rsid w:val="00DA596B"/>
    <w:rsid w:val="00DB2232"/>
    <w:rsid w:val="00DB5409"/>
    <w:rsid w:val="00DB5887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DF4788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16377"/>
    <w:rsid w:val="00E2073C"/>
    <w:rsid w:val="00E234F6"/>
    <w:rsid w:val="00E236F2"/>
    <w:rsid w:val="00E267B9"/>
    <w:rsid w:val="00E27012"/>
    <w:rsid w:val="00E30579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2EF0"/>
    <w:rsid w:val="00E76145"/>
    <w:rsid w:val="00E81574"/>
    <w:rsid w:val="00E8176D"/>
    <w:rsid w:val="00E83D5C"/>
    <w:rsid w:val="00E841DD"/>
    <w:rsid w:val="00E84910"/>
    <w:rsid w:val="00E87EE0"/>
    <w:rsid w:val="00E9347E"/>
    <w:rsid w:val="00E93AD2"/>
    <w:rsid w:val="00EA05B2"/>
    <w:rsid w:val="00EA3508"/>
    <w:rsid w:val="00EB1D22"/>
    <w:rsid w:val="00EB2A51"/>
    <w:rsid w:val="00EB37CB"/>
    <w:rsid w:val="00EB4D03"/>
    <w:rsid w:val="00EB7C0F"/>
    <w:rsid w:val="00EC357C"/>
    <w:rsid w:val="00EC373E"/>
    <w:rsid w:val="00EC514A"/>
    <w:rsid w:val="00EC5329"/>
    <w:rsid w:val="00EC5539"/>
    <w:rsid w:val="00EC719D"/>
    <w:rsid w:val="00EC78C5"/>
    <w:rsid w:val="00ED0444"/>
    <w:rsid w:val="00ED392E"/>
    <w:rsid w:val="00ED3AD5"/>
    <w:rsid w:val="00ED51CC"/>
    <w:rsid w:val="00ED5D74"/>
    <w:rsid w:val="00ED743D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C63"/>
    <w:rsid w:val="00F11F18"/>
    <w:rsid w:val="00F204A2"/>
    <w:rsid w:val="00F210FF"/>
    <w:rsid w:val="00F25157"/>
    <w:rsid w:val="00F268DB"/>
    <w:rsid w:val="00F3012D"/>
    <w:rsid w:val="00F3691E"/>
    <w:rsid w:val="00F369DB"/>
    <w:rsid w:val="00F423A5"/>
    <w:rsid w:val="00F44EDE"/>
    <w:rsid w:val="00F51C19"/>
    <w:rsid w:val="00F53297"/>
    <w:rsid w:val="00F54BFE"/>
    <w:rsid w:val="00F55649"/>
    <w:rsid w:val="00F560C9"/>
    <w:rsid w:val="00F6033D"/>
    <w:rsid w:val="00F60F00"/>
    <w:rsid w:val="00F62BF1"/>
    <w:rsid w:val="00F73845"/>
    <w:rsid w:val="00F752D8"/>
    <w:rsid w:val="00F75471"/>
    <w:rsid w:val="00F8227A"/>
    <w:rsid w:val="00F86BAB"/>
    <w:rsid w:val="00F9122D"/>
    <w:rsid w:val="00F93C6E"/>
    <w:rsid w:val="00FA00F8"/>
    <w:rsid w:val="00FA0304"/>
    <w:rsid w:val="00FA092C"/>
    <w:rsid w:val="00FA0F69"/>
    <w:rsid w:val="00FA37D6"/>
    <w:rsid w:val="00FA3BA0"/>
    <w:rsid w:val="00FA41B5"/>
    <w:rsid w:val="00FA741E"/>
    <w:rsid w:val="00FB085B"/>
    <w:rsid w:val="00FB0F02"/>
    <w:rsid w:val="00FB15D4"/>
    <w:rsid w:val="00FB19DE"/>
    <w:rsid w:val="00FB2122"/>
    <w:rsid w:val="00FB41F3"/>
    <w:rsid w:val="00FB5037"/>
    <w:rsid w:val="00FB60B6"/>
    <w:rsid w:val="00FB632E"/>
    <w:rsid w:val="00FC2480"/>
    <w:rsid w:val="00FC35D1"/>
    <w:rsid w:val="00FC6316"/>
    <w:rsid w:val="00FC7500"/>
    <w:rsid w:val="00FD2263"/>
    <w:rsid w:val="00FD24FB"/>
    <w:rsid w:val="00FD6F3E"/>
    <w:rsid w:val="00FD7F62"/>
    <w:rsid w:val="00FE45F3"/>
    <w:rsid w:val="00FE4D45"/>
    <w:rsid w:val="00FE5EF5"/>
    <w:rsid w:val="00FE77BD"/>
    <w:rsid w:val="00FF2E66"/>
    <w:rsid w:val="00FF3954"/>
    <w:rsid w:val="00FF470D"/>
    <w:rsid w:val="00FF557B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5DDD37"/>
    <w:rsid w:val="087EA482"/>
    <w:rsid w:val="08AE8985"/>
    <w:rsid w:val="090E7EFB"/>
    <w:rsid w:val="09201854"/>
    <w:rsid w:val="093811C1"/>
    <w:rsid w:val="093E52F7"/>
    <w:rsid w:val="09A63E59"/>
    <w:rsid w:val="09F05E86"/>
    <w:rsid w:val="0A238287"/>
    <w:rsid w:val="0A764290"/>
    <w:rsid w:val="0AB20390"/>
    <w:rsid w:val="0AD4DA9B"/>
    <w:rsid w:val="0AE3EF6E"/>
    <w:rsid w:val="0B0AF8A3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7F2C1F"/>
    <w:rsid w:val="1581AE86"/>
    <w:rsid w:val="15923691"/>
    <w:rsid w:val="1592A5BA"/>
    <w:rsid w:val="15E12D5C"/>
    <w:rsid w:val="15F12090"/>
    <w:rsid w:val="163A105C"/>
    <w:rsid w:val="1650A9D5"/>
    <w:rsid w:val="167E0CF9"/>
    <w:rsid w:val="170A2239"/>
    <w:rsid w:val="170DCE39"/>
    <w:rsid w:val="1735A8EE"/>
    <w:rsid w:val="178323E0"/>
    <w:rsid w:val="17B02162"/>
    <w:rsid w:val="1806D1ED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8DC43D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14B68D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E69419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8D07BA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BAFF33E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5D0EAA"/>
    <w:rsid w:val="2EC8C209"/>
    <w:rsid w:val="2F320077"/>
    <w:rsid w:val="2F36C5D4"/>
    <w:rsid w:val="2F6768DF"/>
    <w:rsid w:val="2FCF2CFD"/>
    <w:rsid w:val="3036E58E"/>
    <w:rsid w:val="30522974"/>
    <w:rsid w:val="3056A4A0"/>
    <w:rsid w:val="3069F010"/>
    <w:rsid w:val="307B81A8"/>
    <w:rsid w:val="30925B06"/>
    <w:rsid w:val="30A1521B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2C621C"/>
    <w:rsid w:val="3471590B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7E5D92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36290B"/>
    <w:rsid w:val="3E88E7AF"/>
    <w:rsid w:val="3EADF7AB"/>
    <w:rsid w:val="3EB36D39"/>
    <w:rsid w:val="3F1B5B72"/>
    <w:rsid w:val="3F6C6AEF"/>
    <w:rsid w:val="3F89D9EA"/>
    <w:rsid w:val="3FB94F64"/>
    <w:rsid w:val="3FBDB312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3FC35F"/>
    <w:rsid w:val="4455C329"/>
    <w:rsid w:val="44795BDD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199A43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14011"/>
    <w:rsid w:val="48A74D11"/>
    <w:rsid w:val="48EC4400"/>
    <w:rsid w:val="48EDBEE4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EDB0010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19913E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5C42290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D881277"/>
    <w:rsid w:val="5E274FEE"/>
    <w:rsid w:val="5E5B0C06"/>
    <w:rsid w:val="5EAAFDFB"/>
    <w:rsid w:val="5EF77CCE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83F12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DCD2CFC"/>
    <w:rsid w:val="6E629D68"/>
    <w:rsid w:val="6E66246B"/>
    <w:rsid w:val="6E68ABCD"/>
    <w:rsid w:val="6E6EC4FB"/>
    <w:rsid w:val="6E79E6A4"/>
    <w:rsid w:val="6E7A96D5"/>
    <w:rsid w:val="6E84185C"/>
    <w:rsid w:val="6EA76186"/>
    <w:rsid w:val="6ECA2EB5"/>
    <w:rsid w:val="6EF6934A"/>
    <w:rsid w:val="70514590"/>
    <w:rsid w:val="707A4868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55416F"/>
    <w:rsid w:val="756BA745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24F045"/>
    <w:rsid w:val="7B3B91D2"/>
    <w:rsid w:val="7B654E65"/>
    <w:rsid w:val="7BC2EEF2"/>
    <w:rsid w:val="7BDECABA"/>
    <w:rsid w:val="7BEFB9A3"/>
    <w:rsid w:val="7BEFEC74"/>
    <w:rsid w:val="7BF1E617"/>
    <w:rsid w:val="7C1EFC4C"/>
    <w:rsid w:val="7C7ADC87"/>
    <w:rsid w:val="7CAA650E"/>
    <w:rsid w:val="7CAD7CB6"/>
    <w:rsid w:val="7CC93F61"/>
    <w:rsid w:val="7CCD63A9"/>
    <w:rsid w:val="7D0A218E"/>
    <w:rsid w:val="7D2BFA90"/>
    <w:rsid w:val="7D4FBA79"/>
    <w:rsid w:val="7D7DA996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EF6EC62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F2555389-89C9-4B55-A58D-34C9E3A3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AA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EgorMIt/TpoLab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10" Type="http://schemas.openxmlformats.org/officeDocument/2006/relationships/hyperlink" Target="http://ru.wikipedia.org/wiki/XPat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tutu.ru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a092e4cb-f783-4bcc-b2df-17dc3c07a1ed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4</CharactersWithSpaces>
  <SharedDoc>false</SharedDoc>
  <HLinks>
    <vt:vector size="24" baseType="variant">
      <vt:variant>
        <vt:i4>249046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gorMIt/TpoLab3</vt:lpwstr>
      </vt:variant>
      <vt:variant>
        <vt:lpwstr/>
      </vt:variant>
      <vt:variant>
        <vt:i4>7929898</vt:i4>
      </vt:variant>
      <vt:variant>
        <vt:i4>6</vt:i4>
      </vt:variant>
      <vt:variant>
        <vt:i4>0</vt:i4>
      </vt:variant>
      <vt:variant>
        <vt:i4>5</vt:i4>
      </vt:variant>
      <vt:variant>
        <vt:lpwstr>http://ru.wikipedia.org/wiki/XPath</vt:lpwstr>
      </vt:variant>
      <vt:variant>
        <vt:lpwstr/>
      </vt:variant>
      <vt:variant>
        <vt:i4>8323109</vt:i4>
      </vt:variant>
      <vt:variant>
        <vt:i4>3</vt:i4>
      </vt:variant>
      <vt:variant>
        <vt:i4>0</vt:i4>
      </vt:variant>
      <vt:variant>
        <vt:i4>5</vt:i4>
      </vt:variant>
      <vt:variant>
        <vt:lpwstr>http://docs.seleniumhq.org/</vt:lpwstr>
      </vt:variant>
      <vt:variant>
        <vt:lpwstr/>
      </vt:variant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https://www.tu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2</cp:revision>
  <cp:lastPrinted>2020-04-06T13:14:00Z</cp:lastPrinted>
  <dcterms:created xsi:type="dcterms:W3CDTF">2022-04-11T17:24:00Z</dcterms:created>
  <dcterms:modified xsi:type="dcterms:W3CDTF">2022-04-1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